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B8074" w14:textId="00D45715" w:rsidR="00726028" w:rsidRPr="00486956" w:rsidRDefault="00726028" w:rsidP="00726028">
      <w:pPr>
        <w:rPr>
          <w:b/>
        </w:rPr>
      </w:pPr>
      <w:r w:rsidRPr="00486956">
        <w:rPr>
          <w:b/>
        </w:rPr>
        <w:t>FAKULTET ELEKTROTEHNIKE</w:t>
      </w:r>
      <w:r>
        <w:rPr>
          <w:b/>
        </w:rPr>
        <w:br/>
        <w:t>TELEKOMUNIKACIJE</w:t>
      </w:r>
      <w:r>
        <w:rPr>
          <w:b/>
        </w:rPr>
        <w:br/>
      </w:r>
      <w:r w:rsidRPr="00486956">
        <w:rPr>
          <w:b/>
        </w:rPr>
        <w:t>II CIKLUS STUDIJA</w:t>
      </w:r>
      <w:r>
        <w:rPr>
          <w:b/>
        </w:rPr>
        <w:br/>
      </w:r>
      <w:r w:rsidRPr="00486956">
        <w:rPr>
          <w:b/>
        </w:rPr>
        <w:t>SOFTVERSKO INŽENJERSTVO</w:t>
      </w:r>
    </w:p>
    <w:p w14:paraId="67DB9FCE" w14:textId="77777777" w:rsidR="00726028" w:rsidRDefault="00726028" w:rsidP="00726028"/>
    <w:p w14:paraId="6F8E8E7B" w14:textId="77777777" w:rsidR="00726028" w:rsidRDefault="00726028" w:rsidP="00726028"/>
    <w:p w14:paraId="4AFCED0F" w14:textId="77777777" w:rsidR="00726028" w:rsidRDefault="00726028" w:rsidP="00726028"/>
    <w:p w14:paraId="11ED7DD2" w14:textId="77777777" w:rsidR="00726028" w:rsidRDefault="00726028" w:rsidP="00726028"/>
    <w:p w14:paraId="5F0091FE" w14:textId="77777777" w:rsidR="00726028" w:rsidRDefault="00726028" w:rsidP="00726028"/>
    <w:p w14:paraId="33ED99A9" w14:textId="77777777" w:rsidR="00726028" w:rsidRDefault="00726028" w:rsidP="00726028"/>
    <w:p w14:paraId="3D2CC0CF" w14:textId="77777777" w:rsidR="00726028" w:rsidRDefault="00726028" w:rsidP="00726028"/>
    <w:p w14:paraId="78EDABEC" w14:textId="77777777" w:rsidR="00726028" w:rsidRDefault="00726028" w:rsidP="00726028">
      <w:pPr>
        <w:jc w:val="center"/>
        <w:rPr>
          <w:b/>
          <w:sz w:val="40"/>
          <w:szCs w:val="40"/>
        </w:rPr>
      </w:pPr>
      <w:r w:rsidRPr="00486956">
        <w:rPr>
          <w:b/>
          <w:sz w:val="40"/>
          <w:szCs w:val="40"/>
        </w:rPr>
        <w:t>USE CASE</w:t>
      </w:r>
    </w:p>
    <w:p w14:paraId="50E97E0F" w14:textId="77777777" w:rsidR="00726028" w:rsidRDefault="00726028" w:rsidP="0072602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ema</w:t>
      </w:r>
      <w:proofErr w:type="spellEnd"/>
      <w:r>
        <w:rPr>
          <w:b/>
          <w:sz w:val="40"/>
          <w:szCs w:val="40"/>
        </w:rPr>
        <w:t>:</w:t>
      </w:r>
    </w:p>
    <w:p w14:paraId="2895F312" w14:textId="52A44BDB" w:rsidR="00726028" w:rsidRDefault="00726028" w:rsidP="0072602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Naplat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arkinga</w:t>
      </w:r>
      <w:proofErr w:type="spellEnd"/>
    </w:p>
    <w:p w14:paraId="1B9AC96A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1C2DB31D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203D1D94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00392952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2BF2E7D0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20B3D2CF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2DAB1290" w14:textId="77777777" w:rsidR="00726028" w:rsidRPr="00486956" w:rsidRDefault="00726028" w:rsidP="007260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Student:</w:t>
      </w:r>
    </w:p>
    <w:p w14:paraId="16F3DD1B" w14:textId="61E7268A" w:rsidR="00726028" w:rsidRDefault="00726028" w:rsidP="00726028">
      <w:pPr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proofErr w:type="spellStart"/>
      <w:r>
        <w:rPr>
          <w:sz w:val="28"/>
          <w:szCs w:val="28"/>
        </w:rPr>
        <w:t>Septembar</w:t>
      </w:r>
      <w:proofErr w:type="spellEnd"/>
      <w:r>
        <w:rPr>
          <w:sz w:val="28"/>
          <w:szCs w:val="28"/>
        </w:rPr>
        <w:t xml:space="preserve"> 2015                                                                 Goran </w:t>
      </w:r>
      <w:proofErr w:type="spellStart"/>
      <w:r>
        <w:rPr>
          <w:sz w:val="28"/>
          <w:szCs w:val="28"/>
        </w:rPr>
        <w:t>Peji</w:t>
      </w:r>
      <w:proofErr w:type="spellEnd"/>
      <w:r>
        <w:rPr>
          <w:sz w:val="28"/>
          <w:szCs w:val="28"/>
          <w:lang w:val="hr-HR"/>
        </w:rPr>
        <w:t>ć</w:t>
      </w:r>
      <w:r>
        <w:rPr>
          <w:sz w:val="28"/>
          <w:szCs w:val="28"/>
        </w:rPr>
        <w:t xml:space="preserve">    </w:t>
      </w:r>
    </w:p>
    <w:p w14:paraId="4E8DEE74" w14:textId="30DB2D7B" w:rsidR="002A731D" w:rsidRPr="00726028" w:rsidRDefault="002A731D" w:rsidP="002A731D">
      <w:pPr>
        <w:rPr>
          <w:b/>
          <w:sz w:val="28"/>
          <w:szCs w:val="24"/>
          <w:lang w:val="bs-Latn-BA"/>
        </w:rPr>
      </w:pPr>
      <w:proofErr w:type="spellStart"/>
      <w:r w:rsidRPr="00726028">
        <w:rPr>
          <w:b/>
          <w:sz w:val="28"/>
          <w:szCs w:val="24"/>
        </w:rPr>
        <w:lastRenderedPageBreak/>
        <w:t>Opis</w:t>
      </w:r>
      <w:proofErr w:type="spellEnd"/>
      <w:r w:rsidRPr="00726028">
        <w:rPr>
          <w:b/>
          <w:sz w:val="28"/>
          <w:szCs w:val="24"/>
        </w:rPr>
        <w:t xml:space="preserve"> </w:t>
      </w:r>
      <w:proofErr w:type="spellStart"/>
      <w:r w:rsidRPr="00726028">
        <w:rPr>
          <w:b/>
          <w:sz w:val="28"/>
          <w:szCs w:val="24"/>
        </w:rPr>
        <w:t>sistema</w:t>
      </w:r>
      <w:proofErr w:type="spellEnd"/>
      <w:r w:rsidRPr="00726028">
        <w:rPr>
          <w:b/>
          <w:sz w:val="28"/>
          <w:szCs w:val="24"/>
        </w:rPr>
        <w:t xml:space="preserve">: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Računarski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sistem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"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Naplata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parkinga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"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omogućuje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korisniku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uplaćivanje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parkinga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preko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3F762E" w:rsidRPr="00726028">
        <w:rPr>
          <w:rFonts w:cs="Arial"/>
          <w:sz w:val="28"/>
          <w:szCs w:val="24"/>
          <w:shd w:val="clear" w:color="auto" w:fill="FFFFFF"/>
        </w:rPr>
        <w:t>mobilnog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interfej</w:t>
      </w:r>
      <w:r w:rsidR="00E67BE6" w:rsidRPr="00726028">
        <w:rPr>
          <w:rFonts w:cs="Arial"/>
          <w:sz w:val="28"/>
          <w:szCs w:val="24"/>
          <w:shd w:val="clear" w:color="auto" w:fill="FFFFFF"/>
        </w:rPr>
        <w:t>sa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.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Korisnik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nakon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prijave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proofErr w:type="gramStart"/>
      <w:r w:rsidR="00E67BE6" w:rsidRPr="00726028">
        <w:rPr>
          <w:rFonts w:cs="Arial"/>
          <w:sz w:val="28"/>
          <w:szCs w:val="24"/>
          <w:shd w:val="clear" w:color="auto" w:fill="FFFFFF"/>
        </w:rPr>
        <w:t>na</w:t>
      </w:r>
      <w:proofErr w:type="spellEnd"/>
      <w:proofErr w:type="gram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sistem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odabere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parking,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unese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nov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  <w:lang w:val="bs-Latn-BA"/>
        </w:rPr>
        <w:t>č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ani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iznos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koji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ž</w:t>
      </w:r>
      <w:r w:rsidR="00F852E1" w:rsidRPr="00726028">
        <w:rPr>
          <w:rFonts w:cs="Arial"/>
          <w:sz w:val="28"/>
          <w:szCs w:val="24"/>
          <w:shd w:val="clear" w:color="auto" w:fill="FFFFFF"/>
        </w:rPr>
        <w:t>eli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uplatiti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i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unosi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registarske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table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vozila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>.</w:t>
      </w:r>
      <w:r w:rsidR="00F852E1" w:rsidRPr="00726028">
        <w:rPr>
          <w:sz w:val="28"/>
          <w:szCs w:val="24"/>
          <w:lang w:val="bs-Latn-BA"/>
        </w:rPr>
        <w:t xml:space="preserve"> K</w:t>
      </w:r>
      <w:r w:rsidR="00F852E1" w:rsidRPr="00726028">
        <w:rPr>
          <w:rFonts w:cs="Arial"/>
          <w:sz w:val="28"/>
          <w:szCs w:val="24"/>
          <w:shd w:val="clear" w:color="auto" w:fill="FFFFFF"/>
          <w:lang w:val="bs-Latn-BA"/>
        </w:rPr>
        <w:t xml:space="preserve">ontrolerima parkinga sistem omogućuje </w:t>
      </w:r>
      <w:r w:rsidR="003F762E" w:rsidRPr="00726028">
        <w:rPr>
          <w:rFonts w:cs="Arial"/>
          <w:sz w:val="28"/>
          <w:szCs w:val="24"/>
          <w:shd w:val="clear" w:color="auto" w:fill="FFFFFF"/>
          <w:lang w:val="bs-Latn-BA"/>
        </w:rPr>
        <w:t xml:space="preserve">naplate kazne ako korisnik nije </w:t>
      </w:r>
      <w:bookmarkStart w:id="0" w:name="_GoBack"/>
      <w:bookmarkEnd w:id="0"/>
      <w:r w:rsidR="003F762E" w:rsidRPr="00726028">
        <w:rPr>
          <w:rFonts w:cs="Arial"/>
          <w:sz w:val="28"/>
          <w:szCs w:val="24"/>
          <w:shd w:val="clear" w:color="auto" w:fill="FFFFFF"/>
          <w:lang w:val="bs-Latn-BA"/>
        </w:rPr>
        <w:t>uplatio parking.</w:t>
      </w:r>
      <w:r w:rsidR="00F852E1" w:rsidRPr="00726028">
        <w:rPr>
          <w:rFonts w:cs="Arial"/>
          <w:sz w:val="28"/>
          <w:szCs w:val="24"/>
          <w:shd w:val="clear" w:color="auto" w:fill="FFFFFF"/>
          <w:lang w:val="bs-Latn-BA"/>
        </w:rPr>
        <w:t xml:space="preserve"> Sistem administrator održava sistem, dodaje i </w:t>
      </w:r>
      <w:r w:rsidR="003F762E" w:rsidRPr="00726028">
        <w:rPr>
          <w:rFonts w:cs="Arial"/>
          <w:sz w:val="28"/>
          <w:szCs w:val="24"/>
          <w:shd w:val="clear" w:color="auto" w:fill="FFFFFF"/>
          <w:lang w:val="bs-Latn-BA"/>
        </w:rPr>
        <w:t>briše</w:t>
      </w:r>
      <w:r w:rsidR="005C3FA9" w:rsidRPr="00726028">
        <w:rPr>
          <w:rFonts w:cs="Arial"/>
          <w:sz w:val="28"/>
          <w:szCs w:val="24"/>
          <w:shd w:val="clear" w:color="auto" w:fill="FFFFFF"/>
          <w:lang w:val="bs-Latn-BA"/>
        </w:rPr>
        <w:t xml:space="preserve"> parkinge</w:t>
      </w:r>
      <w:r w:rsidR="00F852E1" w:rsidRPr="00726028">
        <w:rPr>
          <w:rFonts w:cs="Arial"/>
          <w:sz w:val="28"/>
          <w:szCs w:val="24"/>
          <w:shd w:val="clear" w:color="auto" w:fill="FFFFFF"/>
          <w:lang w:val="bs-Latn-BA"/>
        </w:rPr>
        <w:t xml:space="preserve">. </w:t>
      </w:r>
    </w:p>
    <w:p w14:paraId="3601B461" w14:textId="77777777" w:rsidR="00560F46" w:rsidRDefault="00560F46" w:rsidP="00733AA8">
      <w:pPr>
        <w:jc w:val="center"/>
        <w:rPr>
          <w:b/>
          <w:sz w:val="24"/>
          <w:szCs w:val="24"/>
          <w:lang w:val="bs-Latn-BA"/>
        </w:rPr>
      </w:pPr>
    </w:p>
    <w:p w14:paraId="7A71B7B7" w14:textId="5D40CC01" w:rsidR="00452E9D" w:rsidRPr="00871E4D" w:rsidRDefault="00452E9D" w:rsidP="00733AA8">
      <w:pPr>
        <w:jc w:val="center"/>
        <w:rPr>
          <w:b/>
          <w:sz w:val="24"/>
          <w:szCs w:val="24"/>
          <w:lang w:val="bs-Latn-BA"/>
        </w:rPr>
      </w:pPr>
    </w:p>
    <w:p w14:paraId="77A1D672" w14:textId="226604BE" w:rsidR="00452E9D" w:rsidRDefault="00BD10EA" w:rsidP="00733AA8">
      <w:pPr>
        <w:jc w:val="center"/>
        <w:rPr>
          <w:b/>
          <w:sz w:val="24"/>
          <w:szCs w:val="24"/>
          <w:lang w:val="bs-Latn-BA"/>
        </w:rPr>
      </w:pPr>
      <w:r>
        <w:rPr>
          <w:b/>
          <w:noProof/>
          <w:sz w:val="24"/>
          <w:szCs w:val="24"/>
        </w:rPr>
        <w:drawing>
          <wp:inline distT="0" distB="0" distL="0" distR="0" wp14:anchorId="3ED0A96B" wp14:editId="5F9DA63A">
            <wp:extent cx="5972810" cy="5405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D412" w14:textId="77777777" w:rsidR="00452E9D" w:rsidRDefault="00452E9D" w:rsidP="00733AA8">
      <w:pPr>
        <w:jc w:val="center"/>
        <w:rPr>
          <w:b/>
          <w:sz w:val="24"/>
          <w:szCs w:val="24"/>
          <w:lang w:val="bs-Latn-BA"/>
        </w:rPr>
      </w:pPr>
    </w:p>
    <w:p w14:paraId="7F50655E" w14:textId="77777777" w:rsidR="00452E9D" w:rsidRDefault="00452E9D" w:rsidP="00733AA8">
      <w:pPr>
        <w:jc w:val="center"/>
        <w:rPr>
          <w:b/>
          <w:sz w:val="24"/>
          <w:szCs w:val="24"/>
          <w:lang w:val="bs-Latn-BA"/>
        </w:rPr>
      </w:pPr>
    </w:p>
    <w:p w14:paraId="03FEE741" w14:textId="77777777" w:rsidR="00726028" w:rsidRPr="002A731D" w:rsidRDefault="00726028" w:rsidP="00733AA8">
      <w:pPr>
        <w:jc w:val="center"/>
        <w:rPr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33AA8" w:rsidRPr="000B34AF" w14:paraId="6A63011B" w14:textId="77777777" w:rsidTr="00733AA8">
        <w:tc>
          <w:tcPr>
            <w:tcW w:w="4811" w:type="dxa"/>
          </w:tcPr>
          <w:p w14:paraId="4A4DB525" w14:textId="77777777" w:rsidR="00733AA8" w:rsidRPr="000B34AF" w:rsidRDefault="00733AA8" w:rsidP="00733A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4811" w:type="dxa"/>
          </w:tcPr>
          <w:p w14:paraId="222B18CC" w14:textId="77777777" w:rsidR="00733AA8" w:rsidRPr="000B34AF" w:rsidRDefault="00733AA8" w:rsidP="00733A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Sematika</w:t>
            </w:r>
            <w:proofErr w:type="spellEnd"/>
          </w:p>
        </w:tc>
      </w:tr>
      <w:tr w:rsidR="00733AA8" w:rsidRPr="00E67BE6" w14:paraId="65DE190F" w14:textId="77777777" w:rsidTr="00733AA8">
        <w:tc>
          <w:tcPr>
            <w:tcW w:w="4811" w:type="dxa"/>
          </w:tcPr>
          <w:p w14:paraId="732E4F15" w14:textId="77777777" w:rsidR="00733AA8" w:rsidRPr="000B34AF" w:rsidRDefault="00733AA8" w:rsidP="00733AA8">
            <w:pPr>
              <w:jc w:val="center"/>
              <w:rPr>
                <w:sz w:val="24"/>
                <w:szCs w:val="24"/>
              </w:rPr>
            </w:pPr>
            <w:proofErr w:type="spellStart"/>
            <w:r w:rsidRPr="000B34AF">
              <w:rPr>
                <w:sz w:val="24"/>
                <w:szCs w:val="24"/>
              </w:rPr>
              <w:t>Korisnik</w:t>
            </w:r>
            <w:proofErr w:type="spellEnd"/>
          </w:p>
        </w:tc>
        <w:tc>
          <w:tcPr>
            <w:tcW w:w="4811" w:type="dxa"/>
          </w:tcPr>
          <w:p w14:paraId="529CD682" w14:textId="77777777" w:rsidR="00733AA8" w:rsidRPr="00444B5E" w:rsidRDefault="00444B5E" w:rsidP="0085764F">
            <w:pPr>
              <w:jc w:val="center"/>
              <w:rPr>
                <w:sz w:val="24"/>
                <w:szCs w:val="24"/>
                <w:lang w:val="de-DE"/>
              </w:rPr>
            </w:pPr>
            <w:r w:rsidRPr="00444B5E">
              <w:rPr>
                <w:sz w:val="24"/>
                <w:szCs w:val="24"/>
                <w:lang w:val="de-DE"/>
              </w:rPr>
              <w:t>Akter koji</w:t>
            </w:r>
            <w:r w:rsidR="00733AA8" w:rsidRPr="00444B5E">
              <w:rPr>
                <w:sz w:val="24"/>
                <w:szCs w:val="24"/>
                <w:lang w:val="de-DE"/>
              </w:rPr>
              <w:t xml:space="preserve"> </w:t>
            </w:r>
            <w:r w:rsidR="0085764F" w:rsidRPr="00444B5E">
              <w:rPr>
                <w:sz w:val="24"/>
                <w:szCs w:val="24"/>
                <w:lang w:val="de-DE"/>
              </w:rPr>
              <w:t>koristi parking</w:t>
            </w:r>
            <w:r w:rsidR="00C94780" w:rsidRPr="00444B5E">
              <w:rPr>
                <w:sz w:val="24"/>
                <w:szCs w:val="24"/>
                <w:lang w:val="de-DE"/>
              </w:rPr>
              <w:t xml:space="preserve"> usluge</w:t>
            </w:r>
            <w:r w:rsidR="00733AA8" w:rsidRPr="00444B5E">
              <w:rPr>
                <w:sz w:val="24"/>
                <w:szCs w:val="24"/>
                <w:lang w:val="de-DE"/>
              </w:rPr>
              <w:t>.</w:t>
            </w:r>
          </w:p>
        </w:tc>
      </w:tr>
      <w:tr w:rsidR="00733AA8" w:rsidRPr="00E67BE6" w14:paraId="5D44F327" w14:textId="77777777" w:rsidTr="00733AA8">
        <w:tc>
          <w:tcPr>
            <w:tcW w:w="4811" w:type="dxa"/>
          </w:tcPr>
          <w:p w14:paraId="14743A81" w14:textId="77777777" w:rsidR="00733AA8" w:rsidRPr="000B34AF" w:rsidRDefault="00D21204" w:rsidP="00733AA8">
            <w:pPr>
              <w:jc w:val="center"/>
              <w:rPr>
                <w:sz w:val="24"/>
                <w:szCs w:val="24"/>
              </w:rPr>
            </w:pPr>
            <w:proofErr w:type="spellStart"/>
            <w:r w:rsidRPr="000B34AF">
              <w:rPr>
                <w:sz w:val="24"/>
                <w:szCs w:val="24"/>
              </w:rPr>
              <w:t>Kontroler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p</w:t>
            </w:r>
            <w:r w:rsidR="00733AA8" w:rsidRPr="000B34AF">
              <w:rPr>
                <w:sz w:val="24"/>
                <w:szCs w:val="24"/>
              </w:rPr>
              <w:t>arkinga</w:t>
            </w:r>
            <w:proofErr w:type="spellEnd"/>
          </w:p>
        </w:tc>
        <w:tc>
          <w:tcPr>
            <w:tcW w:w="4811" w:type="dxa"/>
          </w:tcPr>
          <w:p w14:paraId="49F52979" w14:textId="77777777" w:rsidR="00733AA8" w:rsidRPr="00444B5E" w:rsidRDefault="00444B5E" w:rsidP="00733AA8">
            <w:pPr>
              <w:jc w:val="center"/>
              <w:rPr>
                <w:sz w:val="24"/>
                <w:szCs w:val="24"/>
                <w:lang w:val="de-DE"/>
              </w:rPr>
            </w:pPr>
            <w:r w:rsidRPr="00444B5E">
              <w:rPr>
                <w:sz w:val="24"/>
                <w:szCs w:val="24"/>
                <w:lang w:val="de-DE"/>
              </w:rPr>
              <w:t>Akter koji</w:t>
            </w:r>
            <w:r w:rsidR="00452E9D">
              <w:rPr>
                <w:sz w:val="24"/>
                <w:szCs w:val="24"/>
                <w:lang w:val="de-DE"/>
              </w:rPr>
              <w:t xml:space="preserve"> kontroliše naplač</w:t>
            </w:r>
            <w:r w:rsidR="00733AA8" w:rsidRPr="00444B5E">
              <w:rPr>
                <w:sz w:val="24"/>
                <w:szCs w:val="24"/>
                <w:lang w:val="de-DE"/>
              </w:rPr>
              <w:t>ene parkinge.</w:t>
            </w:r>
          </w:p>
        </w:tc>
      </w:tr>
      <w:tr w:rsidR="00733AA8" w:rsidRPr="000B34AF" w14:paraId="7851C142" w14:textId="77777777" w:rsidTr="00733AA8">
        <w:tc>
          <w:tcPr>
            <w:tcW w:w="4811" w:type="dxa"/>
          </w:tcPr>
          <w:p w14:paraId="39310419" w14:textId="77777777" w:rsidR="00733AA8" w:rsidRPr="000B34AF" w:rsidRDefault="0035330F" w:rsidP="00733A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="00733AA8" w:rsidRPr="000B34AF">
              <w:rPr>
                <w:sz w:val="24"/>
                <w:szCs w:val="24"/>
              </w:rPr>
              <w:t>dministrator</w:t>
            </w:r>
          </w:p>
        </w:tc>
        <w:tc>
          <w:tcPr>
            <w:tcW w:w="4811" w:type="dxa"/>
          </w:tcPr>
          <w:p w14:paraId="28770043" w14:textId="77777777" w:rsidR="00733AA8" w:rsidRPr="000B34AF" w:rsidRDefault="00444B5E" w:rsidP="00C947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er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koji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odgovara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za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si</w:t>
            </w:r>
            <w:r w:rsidR="0085764F">
              <w:rPr>
                <w:sz w:val="24"/>
                <w:szCs w:val="24"/>
              </w:rPr>
              <w:t>stem</w:t>
            </w:r>
            <w:proofErr w:type="spellEnd"/>
            <w:r w:rsidR="0085764F">
              <w:rPr>
                <w:sz w:val="24"/>
                <w:szCs w:val="24"/>
              </w:rPr>
              <w:t xml:space="preserve">, </w:t>
            </w:r>
            <w:proofErr w:type="spellStart"/>
            <w:r w:rsidR="0085764F">
              <w:rPr>
                <w:sz w:val="24"/>
                <w:szCs w:val="24"/>
              </w:rPr>
              <w:t>dodaje</w:t>
            </w:r>
            <w:proofErr w:type="spellEnd"/>
            <w:r w:rsidR="0085764F">
              <w:rPr>
                <w:sz w:val="24"/>
                <w:szCs w:val="24"/>
              </w:rPr>
              <w:t xml:space="preserve"> </w:t>
            </w:r>
            <w:proofErr w:type="spellStart"/>
            <w:r w:rsidR="0085764F">
              <w:rPr>
                <w:sz w:val="24"/>
                <w:szCs w:val="24"/>
              </w:rPr>
              <w:t>nove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korisnike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i</w:t>
            </w:r>
            <w:proofErr w:type="spellEnd"/>
            <w:r w:rsidR="0085764F">
              <w:rPr>
                <w:sz w:val="24"/>
                <w:szCs w:val="24"/>
              </w:rPr>
              <w:t xml:space="preserve"> </w:t>
            </w:r>
            <w:proofErr w:type="spellStart"/>
            <w:r w:rsidR="0085764F">
              <w:rPr>
                <w:sz w:val="24"/>
                <w:szCs w:val="24"/>
              </w:rPr>
              <w:t>parkinge</w:t>
            </w:r>
            <w:proofErr w:type="spellEnd"/>
            <w:r w:rsidR="00733AA8" w:rsidRPr="000B34AF">
              <w:rPr>
                <w:sz w:val="24"/>
                <w:szCs w:val="24"/>
              </w:rPr>
              <w:t>.</w:t>
            </w:r>
          </w:p>
        </w:tc>
      </w:tr>
    </w:tbl>
    <w:p w14:paraId="737006A5" w14:textId="77777777" w:rsidR="00452E9D" w:rsidRDefault="00452E9D" w:rsidP="00733AA8">
      <w:pPr>
        <w:jc w:val="center"/>
        <w:rPr>
          <w:sz w:val="24"/>
          <w:szCs w:val="24"/>
        </w:rPr>
      </w:pPr>
    </w:p>
    <w:p w14:paraId="2BBBE9F2" w14:textId="77777777" w:rsidR="00452E9D" w:rsidRDefault="00452E9D" w:rsidP="00733AA8">
      <w:pPr>
        <w:jc w:val="center"/>
        <w:rPr>
          <w:sz w:val="24"/>
          <w:szCs w:val="24"/>
        </w:rPr>
      </w:pPr>
    </w:p>
    <w:p w14:paraId="630AA215" w14:textId="77777777" w:rsidR="00452E9D" w:rsidRDefault="00452E9D" w:rsidP="00733AA8">
      <w:pPr>
        <w:jc w:val="center"/>
        <w:rPr>
          <w:sz w:val="24"/>
          <w:szCs w:val="24"/>
        </w:rPr>
      </w:pPr>
    </w:p>
    <w:p w14:paraId="29F8F02C" w14:textId="77777777" w:rsidR="00452E9D" w:rsidRPr="000B34AF" w:rsidRDefault="00452E9D" w:rsidP="00733AA8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836"/>
      </w:tblGrid>
      <w:tr w:rsidR="00D57D6F" w:rsidRPr="000B34AF" w14:paraId="075C0A7A" w14:textId="77777777" w:rsidTr="00D57D6F">
        <w:tc>
          <w:tcPr>
            <w:tcW w:w="817" w:type="dxa"/>
          </w:tcPr>
          <w:p w14:paraId="4E229B14" w14:textId="77777777" w:rsidR="00D57D6F" w:rsidRPr="000B34AF" w:rsidRDefault="00D57D6F" w:rsidP="0073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969" w:type="dxa"/>
          </w:tcPr>
          <w:p w14:paraId="20A438F7" w14:textId="77777777" w:rsidR="00D57D6F" w:rsidRPr="000B34AF" w:rsidRDefault="00D57D6F" w:rsidP="00733A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Slučaj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b/>
                <w:sz w:val="24"/>
                <w:szCs w:val="24"/>
              </w:rPr>
              <w:t>upotrebe</w:t>
            </w:r>
            <w:proofErr w:type="spellEnd"/>
          </w:p>
        </w:tc>
        <w:tc>
          <w:tcPr>
            <w:tcW w:w="4836" w:type="dxa"/>
          </w:tcPr>
          <w:p w14:paraId="572A2862" w14:textId="77777777" w:rsidR="00D57D6F" w:rsidRPr="000B34AF" w:rsidRDefault="00D57D6F" w:rsidP="00733A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Kratka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b/>
                <w:sz w:val="24"/>
                <w:szCs w:val="24"/>
              </w:rPr>
              <w:t>semantika</w:t>
            </w:r>
            <w:proofErr w:type="spellEnd"/>
          </w:p>
        </w:tc>
      </w:tr>
      <w:tr w:rsidR="00D57D6F" w:rsidRPr="000B34AF" w14:paraId="43B4C5A3" w14:textId="77777777" w:rsidTr="00D57D6F">
        <w:tc>
          <w:tcPr>
            <w:tcW w:w="817" w:type="dxa"/>
          </w:tcPr>
          <w:p w14:paraId="710A99BF" w14:textId="77777777" w:rsidR="00D57D6F" w:rsidRDefault="00D57D6F" w:rsidP="0073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</w:t>
            </w:r>
          </w:p>
        </w:tc>
        <w:tc>
          <w:tcPr>
            <w:tcW w:w="3969" w:type="dxa"/>
          </w:tcPr>
          <w:p w14:paraId="3EB933C4" w14:textId="77777777" w:rsidR="00D57D6F" w:rsidRPr="000B34AF" w:rsidRDefault="00D57D6F" w:rsidP="00733A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java</w:t>
            </w:r>
            <w:proofErr w:type="spellEnd"/>
          </w:p>
        </w:tc>
        <w:tc>
          <w:tcPr>
            <w:tcW w:w="4836" w:type="dxa"/>
          </w:tcPr>
          <w:p w14:paraId="6203B7F3" w14:textId="77777777" w:rsidR="00D57D6F" w:rsidRPr="000B34AF" w:rsidRDefault="00D57D6F" w:rsidP="0073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0B34AF">
              <w:rPr>
                <w:sz w:val="24"/>
                <w:szCs w:val="24"/>
              </w:rPr>
              <w:t>ontroler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parking</w:t>
            </w:r>
            <w:r>
              <w:rPr>
                <w:sz w:val="24"/>
                <w:szCs w:val="24"/>
              </w:rPr>
              <w:t>a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Pr="000B34AF">
              <w:rPr>
                <w:sz w:val="24"/>
                <w:szCs w:val="24"/>
              </w:rPr>
              <w:t>dminis</w:t>
            </w:r>
            <w:r>
              <w:rPr>
                <w:sz w:val="24"/>
                <w:szCs w:val="24"/>
              </w:rPr>
              <w:t xml:space="preserve">trator se </w:t>
            </w:r>
            <w:proofErr w:type="spellStart"/>
            <w:r>
              <w:rPr>
                <w:sz w:val="24"/>
                <w:szCs w:val="24"/>
              </w:rPr>
              <w:t>mor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av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egov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</w:t>
            </w:r>
            <w:proofErr w:type="spellEnd"/>
            <w:r>
              <w:rPr>
                <w:sz w:val="24"/>
                <w:szCs w:val="24"/>
                <w:lang w:val="bs-Latn-BA"/>
              </w:rPr>
              <w:t>š</w:t>
            </w:r>
            <w:proofErr w:type="spellStart"/>
            <w:r w:rsidRPr="000B34AF">
              <w:rPr>
                <w:sz w:val="24"/>
                <w:szCs w:val="24"/>
              </w:rPr>
              <w:t>tenja</w:t>
            </w:r>
            <w:proofErr w:type="spellEnd"/>
          </w:p>
        </w:tc>
      </w:tr>
      <w:tr w:rsidR="00D57D6F" w:rsidRPr="00E67BE6" w14:paraId="2332994B" w14:textId="77777777" w:rsidTr="00D57D6F">
        <w:tc>
          <w:tcPr>
            <w:tcW w:w="817" w:type="dxa"/>
          </w:tcPr>
          <w:p w14:paraId="090EC853" w14:textId="77777777" w:rsidR="00D57D6F" w:rsidRDefault="00D57D6F" w:rsidP="0073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2</w:t>
            </w:r>
          </w:p>
        </w:tc>
        <w:tc>
          <w:tcPr>
            <w:tcW w:w="3969" w:type="dxa"/>
          </w:tcPr>
          <w:p w14:paraId="1727BDEB" w14:textId="77777777" w:rsidR="00D57D6F" w:rsidRDefault="00D57D6F" w:rsidP="00733A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cija</w:t>
            </w:r>
            <w:proofErr w:type="spellEnd"/>
          </w:p>
        </w:tc>
        <w:tc>
          <w:tcPr>
            <w:tcW w:w="4836" w:type="dxa"/>
          </w:tcPr>
          <w:p w14:paraId="6AADA8D3" w14:textId="77777777" w:rsidR="00D57D6F" w:rsidRPr="00F50704" w:rsidRDefault="00D57D6F" w:rsidP="00733AA8">
            <w:pPr>
              <w:jc w:val="center"/>
              <w:rPr>
                <w:sz w:val="24"/>
                <w:szCs w:val="24"/>
                <w:lang w:val="de-DE"/>
              </w:rPr>
            </w:pPr>
            <w:r w:rsidRPr="00F50704">
              <w:rPr>
                <w:sz w:val="24"/>
                <w:szCs w:val="24"/>
                <w:lang w:val="de-DE"/>
              </w:rPr>
              <w:t>Akter korisnik se registruje na sistem.</w:t>
            </w:r>
          </w:p>
        </w:tc>
      </w:tr>
      <w:tr w:rsidR="00D57D6F" w:rsidRPr="00E67BE6" w14:paraId="5EF85EB3" w14:textId="77777777" w:rsidTr="00D57D6F">
        <w:tc>
          <w:tcPr>
            <w:tcW w:w="817" w:type="dxa"/>
          </w:tcPr>
          <w:p w14:paraId="672FA8A3" w14:textId="77777777" w:rsidR="00D57D6F" w:rsidRDefault="00D57D6F" w:rsidP="00D2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3</w:t>
            </w:r>
          </w:p>
        </w:tc>
        <w:tc>
          <w:tcPr>
            <w:tcW w:w="3969" w:type="dxa"/>
          </w:tcPr>
          <w:p w14:paraId="2A655F9D" w14:textId="77777777" w:rsidR="00D57D6F" w:rsidRPr="000B34AF" w:rsidRDefault="00D57D6F" w:rsidP="00D212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lataParkinga</w:t>
            </w:r>
            <w:proofErr w:type="spellEnd"/>
          </w:p>
        </w:tc>
        <w:tc>
          <w:tcPr>
            <w:tcW w:w="4836" w:type="dxa"/>
          </w:tcPr>
          <w:p w14:paraId="0E11E12E" w14:textId="77777777" w:rsidR="00D57D6F" w:rsidRPr="000B34AF" w:rsidRDefault="00D57D6F" w:rsidP="00C94780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er k</w:t>
            </w:r>
            <w:r w:rsidRPr="000B34AF">
              <w:rPr>
                <w:sz w:val="24"/>
                <w:szCs w:val="24"/>
                <w:lang w:val="de-DE"/>
              </w:rPr>
              <w:t xml:space="preserve">orisnik </w:t>
            </w:r>
            <w:r>
              <w:rPr>
                <w:sz w:val="24"/>
                <w:szCs w:val="24"/>
                <w:lang w:val="de-DE"/>
              </w:rPr>
              <w:t>uplaćuje parking mjesto</w:t>
            </w:r>
            <w:r w:rsidRPr="000B34AF">
              <w:rPr>
                <w:sz w:val="24"/>
                <w:szCs w:val="24"/>
                <w:lang w:val="de-DE"/>
              </w:rPr>
              <w:t>.</w:t>
            </w:r>
          </w:p>
        </w:tc>
      </w:tr>
      <w:tr w:rsidR="00D57D6F" w:rsidRPr="00E67BE6" w14:paraId="1B2302D3" w14:textId="77777777" w:rsidTr="00D57D6F">
        <w:tc>
          <w:tcPr>
            <w:tcW w:w="817" w:type="dxa"/>
          </w:tcPr>
          <w:p w14:paraId="7955F3AF" w14:textId="77777777" w:rsidR="00D57D6F" w:rsidRDefault="00D57D6F" w:rsidP="00D2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4</w:t>
            </w:r>
          </w:p>
        </w:tc>
        <w:tc>
          <w:tcPr>
            <w:tcW w:w="3969" w:type="dxa"/>
          </w:tcPr>
          <w:p w14:paraId="717267AC" w14:textId="77777777" w:rsidR="00D57D6F" w:rsidRDefault="00D57D6F" w:rsidP="00D212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lataRacuna</w:t>
            </w:r>
            <w:proofErr w:type="spellEnd"/>
          </w:p>
        </w:tc>
        <w:tc>
          <w:tcPr>
            <w:tcW w:w="4836" w:type="dxa"/>
          </w:tcPr>
          <w:p w14:paraId="4D002F4A" w14:textId="77777777" w:rsidR="00D57D6F" w:rsidRPr="000B34AF" w:rsidRDefault="00D57D6F" w:rsidP="00C94780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er korisnik uplaćuje kredit na svoj račun.</w:t>
            </w:r>
          </w:p>
        </w:tc>
      </w:tr>
      <w:tr w:rsidR="00D57D6F" w:rsidRPr="00E67BE6" w14:paraId="182A6E33" w14:textId="77777777" w:rsidTr="00D57D6F">
        <w:tc>
          <w:tcPr>
            <w:tcW w:w="817" w:type="dxa"/>
          </w:tcPr>
          <w:p w14:paraId="4F752065" w14:textId="3074496C" w:rsidR="00D57D6F" w:rsidRDefault="005228D3" w:rsidP="0073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2C50E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B68B375" w14:textId="77777777" w:rsidR="00D57D6F" w:rsidRDefault="00D57D6F" w:rsidP="00733A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pisatiKaznu</w:t>
            </w:r>
            <w:proofErr w:type="spellEnd"/>
          </w:p>
        </w:tc>
        <w:tc>
          <w:tcPr>
            <w:tcW w:w="4836" w:type="dxa"/>
          </w:tcPr>
          <w:p w14:paraId="5AB97781" w14:textId="77777777" w:rsidR="00D57D6F" w:rsidRPr="00F50704" w:rsidRDefault="00D57D6F" w:rsidP="00733AA8">
            <w:pPr>
              <w:jc w:val="center"/>
              <w:rPr>
                <w:sz w:val="24"/>
                <w:szCs w:val="24"/>
                <w:lang w:val="de-DE"/>
              </w:rPr>
            </w:pPr>
            <w:r w:rsidRPr="00F50704">
              <w:rPr>
                <w:sz w:val="24"/>
                <w:szCs w:val="24"/>
                <w:lang w:val="de-DE"/>
              </w:rPr>
              <w:t>Akter kontroler parking može napisati kaznu korisniku.</w:t>
            </w:r>
          </w:p>
        </w:tc>
      </w:tr>
      <w:tr w:rsidR="00D57D6F" w:rsidRPr="000B34AF" w14:paraId="69AE80CA" w14:textId="77777777" w:rsidTr="00D57D6F">
        <w:tc>
          <w:tcPr>
            <w:tcW w:w="817" w:type="dxa"/>
          </w:tcPr>
          <w:p w14:paraId="2ED2684E" w14:textId="1E66B49F" w:rsidR="00D57D6F" w:rsidRPr="000B34AF" w:rsidRDefault="005228D3" w:rsidP="00C4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2C50E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8F840A4" w14:textId="56EB20F7" w:rsidR="00D57D6F" w:rsidRPr="000B34AF" w:rsidRDefault="005C3FA9" w:rsidP="00C45D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datiParking</w:t>
            </w:r>
            <w:proofErr w:type="spellEnd"/>
          </w:p>
        </w:tc>
        <w:tc>
          <w:tcPr>
            <w:tcW w:w="4836" w:type="dxa"/>
          </w:tcPr>
          <w:p w14:paraId="46D4B848" w14:textId="1C6853F0" w:rsidR="00D57D6F" w:rsidRPr="000B34AF" w:rsidRDefault="00D57D6F" w:rsidP="005C3FA9">
            <w:pPr>
              <w:jc w:val="center"/>
              <w:rPr>
                <w:sz w:val="24"/>
                <w:szCs w:val="24"/>
              </w:rPr>
            </w:pPr>
            <w:proofErr w:type="spellStart"/>
            <w:r w:rsidRPr="000B34AF">
              <w:rPr>
                <w:sz w:val="24"/>
                <w:szCs w:val="24"/>
              </w:rPr>
              <w:t>Akter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administrator </w:t>
            </w:r>
            <w:proofErr w:type="spellStart"/>
            <w:r w:rsidRPr="000B34AF">
              <w:rPr>
                <w:sz w:val="24"/>
                <w:szCs w:val="24"/>
              </w:rPr>
              <w:t>može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="005C3FA9">
              <w:rPr>
                <w:sz w:val="24"/>
                <w:szCs w:val="24"/>
              </w:rPr>
              <w:t>dodati</w:t>
            </w:r>
            <w:proofErr w:type="spellEnd"/>
            <w:r w:rsidR="005C3F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kinge</w:t>
            </w:r>
            <w:proofErr w:type="spellEnd"/>
            <w:r w:rsidRPr="000B34AF">
              <w:rPr>
                <w:sz w:val="24"/>
                <w:szCs w:val="24"/>
              </w:rPr>
              <w:t>.</w:t>
            </w:r>
          </w:p>
        </w:tc>
      </w:tr>
      <w:tr w:rsidR="00D57D6F" w:rsidRPr="000B34AF" w14:paraId="31493ABA" w14:textId="77777777" w:rsidTr="00D57D6F">
        <w:tc>
          <w:tcPr>
            <w:tcW w:w="817" w:type="dxa"/>
          </w:tcPr>
          <w:p w14:paraId="76D6BE17" w14:textId="649B2A69" w:rsidR="00D57D6F" w:rsidRDefault="005228D3" w:rsidP="0073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2C50E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27475E09" w14:textId="1BAB54C9" w:rsidR="00D57D6F" w:rsidRDefault="005C3FA9" w:rsidP="00733A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satiParking</w:t>
            </w:r>
            <w:proofErr w:type="spellEnd"/>
          </w:p>
        </w:tc>
        <w:tc>
          <w:tcPr>
            <w:tcW w:w="4836" w:type="dxa"/>
          </w:tcPr>
          <w:p w14:paraId="77EF4579" w14:textId="785C749A" w:rsidR="00D57D6F" w:rsidRPr="000B34AF" w:rsidRDefault="00D57D6F" w:rsidP="00F50704">
            <w:pPr>
              <w:jc w:val="center"/>
              <w:rPr>
                <w:sz w:val="24"/>
                <w:szCs w:val="24"/>
              </w:rPr>
            </w:pPr>
            <w:proofErr w:type="spellStart"/>
            <w:r w:rsidRPr="000B34AF">
              <w:rPr>
                <w:sz w:val="24"/>
                <w:szCs w:val="24"/>
              </w:rPr>
              <w:t>Akter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administrator </w:t>
            </w:r>
            <w:proofErr w:type="spellStart"/>
            <w:r w:rsidRPr="000B34AF">
              <w:rPr>
                <w:sz w:val="24"/>
                <w:szCs w:val="24"/>
              </w:rPr>
              <w:t>može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is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kinge</w:t>
            </w:r>
            <w:proofErr w:type="spellEnd"/>
            <w:r w:rsidRPr="000B34AF">
              <w:rPr>
                <w:sz w:val="24"/>
                <w:szCs w:val="24"/>
              </w:rPr>
              <w:t>.</w:t>
            </w:r>
          </w:p>
        </w:tc>
      </w:tr>
    </w:tbl>
    <w:p w14:paraId="615ED081" w14:textId="77777777" w:rsidR="00733AA8" w:rsidRPr="000B34AF" w:rsidRDefault="00733AA8" w:rsidP="00733AA8">
      <w:pPr>
        <w:jc w:val="center"/>
        <w:rPr>
          <w:sz w:val="24"/>
          <w:szCs w:val="24"/>
        </w:rPr>
      </w:pPr>
    </w:p>
    <w:p w14:paraId="0D71C407" w14:textId="77777777" w:rsidR="00560F46" w:rsidRPr="000B34AF" w:rsidRDefault="00560F46" w:rsidP="00733AA8">
      <w:pPr>
        <w:jc w:val="center"/>
        <w:rPr>
          <w:sz w:val="24"/>
          <w:szCs w:val="24"/>
        </w:rPr>
      </w:pPr>
    </w:p>
    <w:p w14:paraId="6079E7E1" w14:textId="77777777" w:rsidR="00560F46" w:rsidRPr="000B34AF" w:rsidRDefault="00560F46" w:rsidP="00733AA8">
      <w:pPr>
        <w:jc w:val="center"/>
        <w:rPr>
          <w:sz w:val="24"/>
          <w:szCs w:val="24"/>
        </w:rPr>
      </w:pPr>
    </w:p>
    <w:p w14:paraId="3FC18A70" w14:textId="77777777" w:rsidR="00560F46" w:rsidRPr="000B34AF" w:rsidRDefault="00560F46" w:rsidP="00733AA8">
      <w:pPr>
        <w:jc w:val="center"/>
        <w:rPr>
          <w:sz w:val="24"/>
          <w:szCs w:val="24"/>
        </w:rPr>
      </w:pPr>
    </w:p>
    <w:p w14:paraId="7EE8D382" w14:textId="77777777" w:rsidR="00560F46" w:rsidRDefault="00560F46" w:rsidP="00733AA8">
      <w:pPr>
        <w:jc w:val="center"/>
        <w:rPr>
          <w:sz w:val="24"/>
          <w:szCs w:val="24"/>
        </w:rPr>
      </w:pPr>
    </w:p>
    <w:p w14:paraId="35EF1D31" w14:textId="77777777" w:rsidR="00FA1CCF" w:rsidRDefault="00FA1CCF" w:rsidP="00733AA8">
      <w:pPr>
        <w:jc w:val="center"/>
        <w:rPr>
          <w:sz w:val="24"/>
          <w:szCs w:val="24"/>
        </w:rPr>
      </w:pPr>
    </w:p>
    <w:p w14:paraId="2FB6F4E8" w14:textId="77777777" w:rsidR="002C50ED" w:rsidRDefault="002C50ED" w:rsidP="00733AA8">
      <w:pPr>
        <w:jc w:val="center"/>
        <w:rPr>
          <w:sz w:val="24"/>
          <w:szCs w:val="24"/>
        </w:rPr>
      </w:pPr>
    </w:p>
    <w:p w14:paraId="64FA6228" w14:textId="77777777" w:rsidR="00726028" w:rsidRDefault="00726028" w:rsidP="00733AA8">
      <w:pPr>
        <w:jc w:val="center"/>
        <w:rPr>
          <w:sz w:val="24"/>
          <w:szCs w:val="24"/>
        </w:rPr>
      </w:pPr>
    </w:p>
    <w:p w14:paraId="6DE2C0F9" w14:textId="77777777" w:rsidR="003F762E" w:rsidRDefault="003F762E" w:rsidP="00733AA8">
      <w:pPr>
        <w:jc w:val="center"/>
        <w:rPr>
          <w:sz w:val="24"/>
          <w:szCs w:val="24"/>
        </w:rPr>
      </w:pPr>
    </w:p>
    <w:p w14:paraId="450726DA" w14:textId="77777777" w:rsidR="000B34AF" w:rsidRPr="000B34AF" w:rsidRDefault="000B34AF" w:rsidP="00733AA8">
      <w:pPr>
        <w:jc w:val="center"/>
        <w:rPr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60F46" w:rsidRPr="000B34AF" w14:paraId="0D2BF289" w14:textId="77777777" w:rsidTr="001F174E">
        <w:tc>
          <w:tcPr>
            <w:tcW w:w="5670" w:type="dxa"/>
          </w:tcPr>
          <w:p w14:paraId="3E6A4027" w14:textId="77777777" w:rsidR="00560F46" w:rsidRPr="000B34AF" w:rsidRDefault="00560F46" w:rsidP="001F174E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>Use cas</w:t>
            </w:r>
            <w:r w:rsidR="00BC4772" w:rsidRPr="000B34AF">
              <w:rPr>
                <w:b/>
                <w:sz w:val="24"/>
                <w:szCs w:val="24"/>
              </w:rPr>
              <w:t>e</w:t>
            </w:r>
            <w:r w:rsidRPr="000B34AF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F50704">
              <w:rPr>
                <w:sz w:val="24"/>
                <w:szCs w:val="24"/>
              </w:rPr>
              <w:t>Prijava</w:t>
            </w:r>
            <w:proofErr w:type="spellEnd"/>
          </w:p>
        </w:tc>
      </w:tr>
      <w:tr w:rsidR="00560F46" w:rsidRPr="000B34AF" w14:paraId="3C6BEFAE" w14:textId="77777777" w:rsidTr="001F174E">
        <w:tc>
          <w:tcPr>
            <w:tcW w:w="5670" w:type="dxa"/>
          </w:tcPr>
          <w:p w14:paraId="6A04277E" w14:textId="77777777" w:rsidR="00560F46" w:rsidRPr="000B34AF" w:rsidRDefault="00560F46" w:rsidP="001F174E">
            <w:pPr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>ID: UC1</w:t>
            </w:r>
          </w:p>
        </w:tc>
      </w:tr>
      <w:tr w:rsidR="00560F46" w:rsidRPr="000B34AF" w14:paraId="2F3993EA" w14:textId="77777777" w:rsidTr="001F174E">
        <w:tc>
          <w:tcPr>
            <w:tcW w:w="5670" w:type="dxa"/>
          </w:tcPr>
          <w:p w14:paraId="13D6B710" w14:textId="77777777" w:rsidR="00560F46" w:rsidRPr="000B34AF" w:rsidRDefault="00560F46" w:rsidP="00560F46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  <w:r w:rsidR="00F50704">
              <w:rPr>
                <w:b/>
                <w:sz w:val="24"/>
                <w:szCs w:val="24"/>
              </w:rPr>
              <w:br/>
            </w:r>
            <w:proofErr w:type="spellStart"/>
            <w:r w:rsidR="00F50704" w:rsidRPr="00F50704">
              <w:rPr>
                <w:sz w:val="24"/>
                <w:szCs w:val="24"/>
              </w:rPr>
              <w:t>Korisnik</w:t>
            </w:r>
            <w:proofErr w:type="spellEnd"/>
            <w:r w:rsidR="00444B5E">
              <w:rPr>
                <w:b/>
                <w:sz w:val="24"/>
                <w:szCs w:val="24"/>
              </w:rPr>
              <w:br/>
            </w:r>
            <w:proofErr w:type="spellStart"/>
            <w:r w:rsidR="00444B5E">
              <w:rPr>
                <w:sz w:val="24"/>
                <w:szCs w:val="24"/>
              </w:rPr>
              <w:t>Kontroler</w:t>
            </w:r>
            <w:proofErr w:type="spellEnd"/>
            <w:r w:rsidR="00444B5E">
              <w:rPr>
                <w:sz w:val="24"/>
                <w:szCs w:val="24"/>
              </w:rPr>
              <w:t xml:space="preserve"> </w:t>
            </w:r>
            <w:proofErr w:type="spellStart"/>
            <w:r w:rsidR="00444B5E">
              <w:rPr>
                <w:sz w:val="24"/>
                <w:szCs w:val="24"/>
              </w:rPr>
              <w:t>parkinga</w:t>
            </w:r>
            <w:proofErr w:type="spellEnd"/>
            <w:r w:rsidR="00444B5E">
              <w:rPr>
                <w:sz w:val="24"/>
                <w:szCs w:val="24"/>
              </w:rPr>
              <w:t xml:space="preserve"> </w:t>
            </w:r>
            <w:r w:rsidR="00444B5E">
              <w:rPr>
                <w:sz w:val="24"/>
                <w:szCs w:val="24"/>
              </w:rPr>
              <w:br/>
            </w: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administrator</w:t>
            </w:r>
          </w:p>
        </w:tc>
      </w:tr>
      <w:tr w:rsidR="00560F46" w:rsidRPr="00E67BE6" w14:paraId="5A5A8B85" w14:textId="77777777" w:rsidTr="001F174E">
        <w:tc>
          <w:tcPr>
            <w:tcW w:w="5670" w:type="dxa"/>
          </w:tcPr>
          <w:p w14:paraId="4EEC4D33" w14:textId="77777777" w:rsidR="00560F46" w:rsidRPr="00BF434D" w:rsidRDefault="00560F46" w:rsidP="001C52A6">
            <w:pPr>
              <w:rPr>
                <w:b/>
                <w:sz w:val="24"/>
                <w:szCs w:val="24"/>
                <w:lang w:val="de-DE"/>
              </w:rPr>
            </w:pPr>
            <w:r w:rsidRPr="00BF434D">
              <w:rPr>
                <w:b/>
                <w:sz w:val="24"/>
                <w:szCs w:val="24"/>
                <w:lang w:val="de-DE"/>
              </w:rPr>
              <w:t>Preduslovi:</w:t>
            </w:r>
            <w:r w:rsidR="00BF434D" w:rsidRPr="00BF434D">
              <w:rPr>
                <w:b/>
                <w:sz w:val="24"/>
                <w:szCs w:val="24"/>
                <w:lang w:val="de-DE"/>
              </w:rPr>
              <w:br/>
            </w:r>
            <w:r w:rsidR="001C52A6">
              <w:rPr>
                <w:sz w:val="24"/>
                <w:szCs w:val="24"/>
                <w:lang w:val="de-DE"/>
              </w:rPr>
              <w:t>Akter</w:t>
            </w:r>
            <w:r w:rsidR="00BF434D" w:rsidRPr="00BF434D">
              <w:rPr>
                <w:sz w:val="24"/>
                <w:szCs w:val="24"/>
                <w:lang w:val="de-DE"/>
              </w:rPr>
              <w:t xml:space="preserve"> je </w:t>
            </w:r>
            <w:r w:rsidR="00BF434D">
              <w:rPr>
                <w:sz w:val="24"/>
                <w:szCs w:val="24"/>
                <w:lang w:val="de-DE"/>
              </w:rPr>
              <w:t>registrovan</w:t>
            </w:r>
            <w:r w:rsidR="006E6ED2">
              <w:rPr>
                <w:sz w:val="24"/>
                <w:szCs w:val="24"/>
                <w:lang w:val="de-DE"/>
              </w:rPr>
              <w:t xml:space="preserve"> na sistem</w:t>
            </w:r>
          </w:p>
        </w:tc>
      </w:tr>
      <w:tr w:rsidR="00560F46" w:rsidRPr="00E67BE6" w14:paraId="2621E049" w14:textId="77777777" w:rsidTr="001F174E">
        <w:tc>
          <w:tcPr>
            <w:tcW w:w="5670" w:type="dxa"/>
          </w:tcPr>
          <w:p w14:paraId="5EA76008" w14:textId="77777777" w:rsidR="00560F46" w:rsidRPr="00436BB5" w:rsidRDefault="00560F46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Tok događaja: </w:t>
            </w:r>
          </w:p>
          <w:p w14:paraId="561BF044" w14:textId="77777777" w:rsidR="00560F46" w:rsidRPr="00436BB5" w:rsidRDefault="00560F46" w:rsidP="001F174E">
            <w:pPr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 xml:space="preserve">Slučaj upotrebe počinje kada </w:t>
            </w:r>
            <w:r w:rsidR="00F50704" w:rsidRPr="00436BB5">
              <w:rPr>
                <w:sz w:val="24"/>
                <w:szCs w:val="24"/>
                <w:lang w:val="de-DE"/>
              </w:rPr>
              <w:t>akter</w:t>
            </w:r>
            <w:r w:rsidRPr="00436BB5">
              <w:rPr>
                <w:sz w:val="24"/>
                <w:szCs w:val="24"/>
                <w:lang w:val="de-DE"/>
              </w:rPr>
              <w:t xml:space="preserve"> odluči da se prijavi na sistem :</w:t>
            </w:r>
          </w:p>
          <w:p w14:paraId="08DD46FC" w14:textId="77777777" w:rsidR="00560F46" w:rsidRPr="000B34AF" w:rsidRDefault="00F50704" w:rsidP="00560F4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traži od aktera</w:t>
            </w:r>
            <w:r w:rsidR="00560F46" w:rsidRPr="00F852E1">
              <w:rPr>
                <w:sz w:val="24"/>
                <w:szCs w:val="24"/>
                <w:lang w:val="de-DE"/>
              </w:rPr>
              <w:t xml:space="preserve"> d</w:t>
            </w:r>
            <w:r w:rsidR="00560F46" w:rsidRPr="000B34AF">
              <w:rPr>
                <w:sz w:val="24"/>
                <w:szCs w:val="24"/>
                <w:lang w:val="de-DE"/>
              </w:rPr>
              <w:t>a une</w:t>
            </w:r>
            <w:r w:rsidR="00462AF7">
              <w:rPr>
                <w:sz w:val="24"/>
                <w:szCs w:val="24"/>
                <w:lang w:val="de-DE"/>
              </w:rPr>
              <w:t>se svoje korisničko ime i šifru</w:t>
            </w:r>
          </w:p>
          <w:p w14:paraId="2BF8E2B4" w14:textId="77777777" w:rsidR="00560F46" w:rsidRDefault="00F50704" w:rsidP="00560F4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er</w:t>
            </w:r>
            <w:r w:rsidR="00560F46" w:rsidRPr="000B34AF">
              <w:rPr>
                <w:sz w:val="24"/>
                <w:szCs w:val="24"/>
                <w:lang w:val="de-DE"/>
              </w:rPr>
              <w:t xml:space="preserve"> unosi svoje korisničko ime i šifru</w:t>
            </w:r>
          </w:p>
          <w:p w14:paraId="061DCCDD" w14:textId="77777777" w:rsidR="00394614" w:rsidRDefault="00394614" w:rsidP="00394614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94614">
              <w:rPr>
                <w:sz w:val="24"/>
                <w:szCs w:val="24"/>
              </w:rPr>
              <w:t xml:space="preserve">If </w:t>
            </w:r>
            <w:proofErr w:type="spellStart"/>
            <w:r w:rsidRPr="00394614">
              <w:rPr>
                <w:sz w:val="24"/>
                <w:szCs w:val="24"/>
              </w:rPr>
              <w:t>nisu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popunjena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sva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polja</w:t>
            </w:r>
            <w:proofErr w:type="spellEnd"/>
          </w:p>
          <w:p w14:paraId="4048F9F9" w14:textId="77777777" w:rsidR="00394614" w:rsidRPr="006E6ED2" w:rsidRDefault="00394614" w:rsidP="006E6ED2">
            <w:pPr>
              <w:numPr>
                <w:ilvl w:val="1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istem </w:t>
            </w:r>
            <w:r w:rsidRPr="00394614">
              <w:rPr>
                <w:sz w:val="24"/>
                <w:szCs w:val="24"/>
                <w:lang w:val="de-DE"/>
              </w:rPr>
              <w:t xml:space="preserve">obavještava </w:t>
            </w:r>
            <w:r>
              <w:rPr>
                <w:sz w:val="24"/>
                <w:szCs w:val="24"/>
                <w:lang w:val="de-DE"/>
              </w:rPr>
              <w:t xml:space="preserve">aktera </w:t>
            </w:r>
            <w:r w:rsidRPr="00394614">
              <w:rPr>
                <w:sz w:val="24"/>
                <w:szCs w:val="24"/>
                <w:lang w:val="de-DE"/>
              </w:rPr>
              <w:t xml:space="preserve">da </w:t>
            </w:r>
            <w:r w:rsidR="006E6ED2">
              <w:rPr>
                <w:sz w:val="24"/>
                <w:szCs w:val="24"/>
                <w:lang w:val="de-DE"/>
              </w:rPr>
              <w:t>treba popuniti sva polja</w:t>
            </w:r>
          </w:p>
          <w:p w14:paraId="4AAAAE6E" w14:textId="77777777" w:rsidR="00A4095E" w:rsidRDefault="00560F46" w:rsidP="00A4095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394614">
              <w:rPr>
                <w:sz w:val="24"/>
                <w:szCs w:val="24"/>
                <w:lang w:val="de-DE"/>
              </w:rPr>
              <w:t>Sistem vrši validaciju unesenog korisničkog imena</w:t>
            </w:r>
            <w:r w:rsidR="00A4095E" w:rsidRPr="00394614">
              <w:rPr>
                <w:sz w:val="24"/>
                <w:szCs w:val="24"/>
                <w:lang w:val="de-DE"/>
              </w:rPr>
              <w:t xml:space="preserve"> i šifre</w:t>
            </w:r>
            <w:r w:rsidR="00F50704" w:rsidRPr="00394614">
              <w:rPr>
                <w:sz w:val="24"/>
                <w:szCs w:val="24"/>
                <w:lang w:val="de-DE"/>
              </w:rPr>
              <w:t xml:space="preserve"> </w:t>
            </w:r>
          </w:p>
          <w:p w14:paraId="10F29E29" w14:textId="77777777" w:rsidR="00462AF7" w:rsidRDefault="00462AF7" w:rsidP="00A4095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If akter </w:t>
            </w:r>
            <w:r w:rsidR="006E6ED2">
              <w:rPr>
                <w:sz w:val="24"/>
                <w:szCs w:val="24"/>
                <w:lang w:val="de-DE"/>
              </w:rPr>
              <w:t>ukucao</w:t>
            </w:r>
            <w:r>
              <w:rPr>
                <w:sz w:val="24"/>
                <w:szCs w:val="24"/>
                <w:lang w:val="de-DE"/>
              </w:rPr>
              <w:t xml:space="preserve"> pogrešno korisničko ime ili šifru</w:t>
            </w:r>
          </w:p>
          <w:p w14:paraId="46AA4976" w14:textId="77777777" w:rsidR="00462AF7" w:rsidRDefault="00462AF7" w:rsidP="00462AF7">
            <w:pPr>
              <w:numPr>
                <w:ilvl w:val="1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istem </w:t>
            </w:r>
            <w:r w:rsidRPr="00394614">
              <w:rPr>
                <w:sz w:val="24"/>
                <w:szCs w:val="24"/>
                <w:lang w:val="de-DE"/>
              </w:rPr>
              <w:t xml:space="preserve">obavještava </w:t>
            </w:r>
            <w:r>
              <w:rPr>
                <w:sz w:val="24"/>
                <w:szCs w:val="24"/>
                <w:lang w:val="de-DE"/>
              </w:rPr>
              <w:t xml:space="preserve">aktera </w:t>
            </w:r>
            <w:r w:rsidRPr="00394614">
              <w:rPr>
                <w:sz w:val="24"/>
                <w:szCs w:val="24"/>
                <w:lang w:val="de-DE"/>
              </w:rPr>
              <w:t xml:space="preserve">da </w:t>
            </w:r>
            <w:r w:rsidR="006E6ED2">
              <w:rPr>
                <w:sz w:val="24"/>
                <w:szCs w:val="24"/>
                <w:lang w:val="de-DE"/>
              </w:rPr>
              <w:t xml:space="preserve">uneseni </w:t>
            </w:r>
            <w:r>
              <w:rPr>
                <w:sz w:val="24"/>
                <w:szCs w:val="24"/>
                <w:lang w:val="de-DE"/>
              </w:rPr>
              <w:t>korisnički podaci</w:t>
            </w:r>
            <w:r w:rsidR="006E6ED2">
              <w:rPr>
                <w:sz w:val="24"/>
                <w:szCs w:val="24"/>
                <w:lang w:val="de-DE"/>
              </w:rPr>
              <w:t xml:space="preserve"> nisu ispravni</w:t>
            </w:r>
          </w:p>
          <w:p w14:paraId="0DD1010C" w14:textId="77777777" w:rsidR="00560F46" w:rsidRPr="000B34AF" w:rsidRDefault="00462AF7" w:rsidP="00560F4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prijavljuje korisnika na sistem</w:t>
            </w:r>
          </w:p>
        </w:tc>
      </w:tr>
      <w:tr w:rsidR="00560F46" w:rsidRPr="0035330F" w14:paraId="08C5F5DF" w14:textId="77777777" w:rsidTr="001F174E">
        <w:tc>
          <w:tcPr>
            <w:tcW w:w="5670" w:type="dxa"/>
          </w:tcPr>
          <w:p w14:paraId="7CA60976" w14:textId="77777777" w:rsidR="00560F46" w:rsidRPr="0035330F" w:rsidRDefault="00560F46" w:rsidP="001F174E">
            <w:pPr>
              <w:rPr>
                <w:b/>
                <w:sz w:val="24"/>
                <w:szCs w:val="24"/>
                <w:lang w:val="de-DE"/>
              </w:rPr>
            </w:pPr>
            <w:r w:rsidRPr="0035330F">
              <w:rPr>
                <w:b/>
                <w:sz w:val="24"/>
                <w:szCs w:val="24"/>
                <w:lang w:val="de-DE"/>
              </w:rPr>
              <w:t>Postuslovi:</w:t>
            </w:r>
            <w:r w:rsidR="0035330F">
              <w:rPr>
                <w:b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2D76252F" w14:textId="77777777" w:rsidR="00560F46" w:rsidRDefault="00560F46" w:rsidP="00733AA8">
      <w:pPr>
        <w:jc w:val="center"/>
        <w:rPr>
          <w:sz w:val="24"/>
          <w:szCs w:val="24"/>
          <w:lang w:val="de-DE"/>
        </w:rPr>
      </w:pPr>
    </w:p>
    <w:p w14:paraId="287D4641" w14:textId="77777777" w:rsidR="006E6ED2" w:rsidRPr="006E6ED2" w:rsidRDefault="006E6ED2" w:rsidP="00733AA8">
      <w:pPr>
        <w:jc w:val="center"/>
        <w:rPr>
          <w:sz w:val="24"/>
          <w:szCs w:val="24"/>
          <w:lang w:val="de-DE"/>
        </w:rPr>
      </w:pPr>
    </w:p>
    <w:p w14:paraId="68FCFEB5" w14:textId="77777777" w:rsidR="00560F46" w:rsidRDefault="00560F46" w:rsidP="00733AA8">
      <w:pPr>
        <w:jc w:val="center"/>
        <w:rPr>
          <w:sz w:val="24"/>
          <w:szCs w:val="24"/>
          <w:lang w:val="de-DE"/>
        </w:rPr>
      </w:pPr>
    </w:p>
    <w:p w14:paraId="4CC45074" w14:textId="77777777" w:rsidR="005228D3" w:rsidRPr="006E6ED2" w:rsidRDefault="005228D3" w:rsidP="00733AA8">
      <w:pPr>
        <w:jc w:val="center"/>
        <w:rPr>
          <w:sz w:val="24"/>
          <w:szCs w:val="24"/>
          <w:lang w:val="de-DE"/>
        </w:rPr>
      </w:pPr>
    </w:p>
    <w:p w14:paraId="224F3ECB" w14:textId="77777777" w:rsidR="000B34AF" w:rsidRPr="006E6ED2" w:rsidRDefault="000B34AF" w:rsidP="00733AA8">
      <w:pPr>
        <w:jc w:val="center"/>
        <w:rPr>
          <w:sz w:val="24"/>
          <w:szCs w:val="24"/>
          <w:lang w:val="de-DE"/>
        </w:rPr>
      </w:pPr>
    </w:p>
    <w:p w14:paraId="5528C49E" w14:textId="77777777" w:rsidR="00F50704" w:rsidRPr="006E6ED2" w:rsidRDefault="00F50704" w:rsidP="00733AA8">
      <w:pPr>
        <w:jc w:val="center"/>
        <w:rPr>
          <w:sz w:val="24"/>
          <w:szCs w:val="24"/>
          <w:lang w:val="de-DE"/>
        </w:rPr>
      </w:pPr>
    </w:p>
    <w:p w14:paraId="180BB732" w14:textId="77777777" w:rsidR="00F50704" w:rsidRPr="006E6ED2" w:rsidRDefault="00F50704" w:rsidP="00F50704">
      <w:pPr>
        <w:jc w:val="center"/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50704" w:rsidRPr="000B34AF" w14:paraId="00EF42AD" w14:textId="77777777" w:rsidTr="001F174E">
        <w:tc>
          <w:tcPr>
            <w:tcW w:w="5670" w:type="dxa"/>
          </w:tcPr>
          <w:p w14:paraId="147FABD2" w14:textId="77777777" w:rsidR="00F50704" w:rsidRPr="000B34AF" w:rsidRDefault="00F50704" w:rsidP="001F174E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 xml:space="preserve">Use case: </w:t>
            </w:r>
            <w:proofErr w:type="spellStart"/>
            <w:r>
              <w:rPr>
                <w:sz w:val="24"/>
                <w:szCs w:val="24"/>
              </w:rPr>
              <w:t>Registracija</w:t>
            </w:r>
            <w:proofErr w:type="spellEnd"/>
          </w:p>
        </w:tc>
      </w:tr>
      <w:tr w:rsidR="00F50704" w:rsidRPr="000B34AF" w14:paraId="52704893" w14:textId="77777777" w:rsidTr="001F174E">
        <w:tc>
          <w:tcPr>
            <w:tcW w:w="5670" w:type="dxa"/>
          </w:tcPr>
          <w:p w14:paraId="75DDA0D7" w14:textId="77777777" w:rsidR="00F50704" w:rsidRPr="000B34AF" w:rsidRDefault="00F50704" w:rsidP="001F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 UC2</w:t>
            </w:r>
          </w:p>
        </w:tc>
      </w:tr>
      <w:tr w:rsidR="00F50704" w:rsidRPr="000B34AF" w14:paraId="7B27E4D0" w14:textId="77777777" w:rsidTr="001F174E">
        <w:tc>
          <w:tcPr>
            <w:tcW w:w="5670" w:type="dxa"/>
          </w:tcPr>
          <w:p w14:paraId="389D0725" w14:textId="77777777" w:rsidR="00F50704" w:rsidRPr="000B34AF" w:rsidRDefault="00F50704" w:rsidP="00F50704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 w:rsidR="00CA15C6">
              <w:rPr>
                <w:sz w:val="24"/>
                <w:szCs w:val="24"/>
              </w:rPr>
              <w:t>Korisnik</w:t>
            </w:r>
            <w:proofErr w:type="spellEnd"/>
          </w:p>
        </w:tc>
      </w:tr>
      <w:tr w:rsidR="00F50704" w:rsidRPr="000B34AF" w14:paraId="4A381435" w14:textId="77777777" w:rsidTr="001F174E">
        <w:tc>
          <w:tcPr>
            <w:tcW w:w="5670" w:type="dxa"/>
          </w:tcPr>
          <w:p w14:paraId="4481FF9D" w14:textId="77777777" w:rsidR="00F50704" w:rsidRPr="000B34AF" w:rsidRDefault="00F50704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red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F50704" w:rsidRPr="00462AF7" w14:paraId="668A1055" w14:textId="77777777" w:rsidTr="001F174E">
        <w:tc>
          <w:tcPr>
            <w:tcW w:w="5670" w:type="dxa"/>
          </w:tcPr>
          <w:p w14:paraId="646C1DDA" w14:textId="77777777" w:rsidR="00F50704" w:rsidRPr="000B34AF" w:rsidRDefault="00F50704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Tok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b/>
                <w:sz w:val="24"/>
                <w:szCs w:val="24"/>
              </w:rPr>
              <w:t>događaja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: </w:t>
            </w:r>
          </w:p>
          <w:p w14:paraId="22C223EA" w14:textId="77777777" w:rsidR="00F50704" w:rsidRPr="00EB6170" w:rsidRDefault="00F50704" w:rsidP="001F174E">
            <w:pPr>
              <w:rPr>
                <w:sz w:val="24"/>
                <w:szCs w:val="24"/>
              </w:rPr>
            </w:pPr>
            <w:proofErr w:type="spellStart"/>
            <w:r w:rsidRPr="00EB6170">
              <w:rPr>
                <w:sz w:val="24"/>
                <w:szCs w:val="24"/>
              </w:rPr>
              <w:t>Slučaj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upotrebe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počinje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kada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akter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odluči</w:t>
            </w:r>
            <w:proofErr w:type="spellEnd"/>
            <w:r w:rsidRPr="00EB6170">
              <w:rPr>
                <w:sz w:val="24"/>
                <w:szCs w:val="24"/>
              </w:rPr>
              <w:t xml:space="preserve"> da se </w:t>
            </w:r>
            <w:proofErr w:type="spellStart"/>
            <w:r w:rsidRPr="00EB6170">
              <w:rPr>
                <w:sz w:val="24"/>
                <w:szCs w:val="24"/>
              </w:rPr>
              <w:t>registruje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na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sistem</w:t>
            </w:r>
            <w:proofErr w:type="spellEnd"/>
            <w:r w:rsidRPr="00EB6170">
              <w:rPr>
                <w:sz w:val="24"/>
                <w:szCs w:val="24"/>
              </w:rPr>
              <w:t xml:space="preserve"> :</w:t>
            </w:r>
          </w:p>
          <w:p w14:paraId="0CE89B2F" w14:textId="2C545FC4" w:rsidR="00F50704" w:rsidRPr="000B34AF" w:rsidRDefault="00F50704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traži od aktera</w:t>
            </w:r>
            <w:r w:rsidRPr="00F852E1">
              <w:rPr>
                <w:sz w:val="24"/>
                <w:szCs w:val="24"/>
                <w:lang w:val="de-DE"/>
              </w:rPr>
              <w:t xml:space="preserve"> d</w:t>
            </w:r>
            <w:r w:rsidRPr="000B34AF">
              <w:rPr>
                <w:sz w:val="24"/>
                <w:szCs w:val="24"/>
                <w:lang w:val="de-DE"/>
              </w:rPr>
              <w:t xml:space="preserve">a unese </w:t>
            </w:r>
            <w:r>
              <w:rPr>
                <w:sz w:val="24"/>
                <w:szCs w:val="24"/>
                <w:lang w:val="de-DE"/>
              </w:rPr>
              <w:t>željeno korisničko ime, dva puta</w:t>
            </w:r>
            <w:r w:rsidRPr="000B34A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  <w:lang w:val="de-DE"/>
              </w:rPr>
              <w:t>šifru</w:t>
            </w:r>
            <w:proofErr w:type="spellEnd"/>
            <w:r w:rsidR="001160F3">
              <w:rPr>
                <w:sz w:val="24"/>
                <w:szCs w:val="24"/>
                <w:lang w:val="de-DE"/>
              </w:rPr>
              <w:t xml:space="preserve">, </w:t>
            </w:r>
            <w:r w:rsidR="00BF434D">
              <w:rPr>
                <w:sz w:val="24"/>
                <w:szCs w:val="24"/>
                <w:lang w:val="de-DE"/>
              </w:rPr>
              <w:t>e</w:t>
            </w:r>
            <w:r>
              <w:rPr>
                <w:sz w:val="24"/>
                <w:szCs w:val="24"/>
                <w:lang w:val="de-DE"/>
              </w:rPr>
              <w:t xml:space="preserve">mail </w:t>
            </w:r>
            <w:proofErr w:type="spellStart"/>
            <w:r>
              <w:rPr>
                <w:sz w:val="24"/>
                <w:szCs w:val="24"/>
                <w:lang w:val="de-DE"/>
              </w:rPr>
              <w:t>adresu</w:t>
            </w:r>
            <w:proofErr w:type="spellEnd"/>
            <w:r w:rsidR="001160F3">
              <w:rPr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1160F3">
              <w:rPr>
                <w:sz w:val="24"/>
                <w:szCs w:val="24"/>
                <w:lang w:val="de-DE"/>
              </w:rPr>
              <w:t>registarku</w:t>
            </w:r>
            <w:proofErr w:type="spellEnd"/>
            <w:r w:rsidR="001160F3">
              <w:rPr>
                <w:sz w:val="24"/>
                <w:szCs w:val="24"/>
                <w:lang w:val="de-DE"/>
              </w:rPr>
              <w:t xml:space="preserve"> tablicu</w:t>
            </w:r>
          </w:p>
          <w:p w14:paraId="5295FF03" w14:textId="77777777" w:rsidR="00F50704" w:rsidRDefault="00F50704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er</w:t>
            </w:r>
            <w:r w:rsidRPr="000B34AF">
              <w:rPr>
                <w:sz w:val="24"/>
                <w:szCs w:val="24"/>
                <w:lang w:val="de-DE"/>
              </w:rPr>
              <w:t xml:space="preserve"> unosi </w:t>
            </w:r>
            <w:r>
              <w:rPr>
                <w:sz w:val="24"/>
                <w:szCs w:val="24"/>
                <w:lang w:val="de-DE"/>
              </w:rPr>
              <w:t>tražene podatke</w:t>
            </w:r>
          </w:p>
          <w:p w14:paraId="5F6504FB" w14:textId="77777777" w:rsidR="00462AF7" w:rsidRDefault="00462AF7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394614">
              <w:rPr>
                <w:sz w:val="24"/>
                <w:szCs w:val="24"/>
              </w:rPr>
              <w:t xml:space="preserve">If </w:t>
            </w:r>
            <w:proofErr w:type="spellStart"/>
            <w:r w:rsidRPr="00394614">
              <w:rPr>
                <w:sz w:val="24"/>
                <w:szCs w:val="24"/>
              </w:rPr>
              <w:t>nisu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popunjena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sva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polja</w:t>
            </w:r>
            <w:proofErr w:type="spellEnd"/>
          </w:p>
          <w:p w14:paraId="417D0ACB" w14:textId="77777777" w:rsidR="00462AF7" w:rsidRDefault="00462AF7" w:rsidP="00462AF7">
            <w:pPr>
              <w:numPr>
                <w:ilvl w:val="1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istem </w:t>
            </w:r>
            <w:r w:rsidRPr="00394614">
              <w:rPr>
                <w:sz w:val="24"/>
                <w:szCs w:val="24"/>
                <w:lang w:val="de-DE"/>
              </w:rPr>
              <w:t xml:space="preserve">obavještava </w:t>
            </w:r>
            <w:r>
              <w:rPr>
                <w:sz w:val="24"/>
                <w:szCs w:val="24"/>
                <w:lang w:val="de-DE"/>
              </w:rPr>
              <w:t xml:space="preserve">aktera </w:t>
            </w:r>
            <w:r w:rsidRPr="00394614">
              <w:rPr>
                <w:sz w:val="24"/>
                <w:szCs w:val="24"/>
                <w:lang w:val="de-DE"/>
              </w:rPr>
              <w:t xml:space="preserve">da </w:t>
            </w:r>
            <w:r w:rsidR="006E6ED2">
              <w:rPr>
                <w:sz w:val="24"/>
                <w:szCs w:val="24"/>
                <w:lang w:val="de-DE"/>
              </w:rPr>
              <w:t>treba popuniti sva polja</w:t>
            </w:r>
          </w:p>
          <w:p w14:paraId="7513E004" w14:textId="77777777" w:rsidR="00462AF7" w:rsidRDefault="00462AF7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If </w:t>
            </w:r>
            <w:r w:rsidRPr="00462AF7">
              <w:rPr>
                <w:sz w:val="24"/>
                <w:szCs w:val="24"/>
                <w:lang w:val="de-DE"/>
              </w:rPr>
              <w:t>a</w:t>
            </w:r>
            <w:r w:rsidR="00C11904">
              <w:rPr>
                <w:sz w:val="24"/>
                <w:szCs w:val="24"/>
                <w:lang w:val="de-DE"/>
              </w:rPr>
              <w:t>kter nije popunio polja za šifre</w:t>
            </w:r>
            <w:r w:rsidRPr="00462AF7">
              <w:rPr>
                <w:sz w:val="24"/>
                <w:szCs w:val="24"/>
                <w:lang w:val="de-DE"/>
              </w:rPr>
              <w:t xml:space="preserve"> sa identičnim šiframa</w:t>
            </w:r>
          </w:p>
          <w:p w14:paraId="1685E43B" w14:textId="77777777" w:rsidR="00462AF7" w:rsidRDefault="00462AF7" w:rsidP="00462AF7">
            <w:pPr>
              <w:numPr>
                <w:ilvl w:val="1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  <w:r w:rsidRPr="00462AF7">
              <w:rPr>
                <w:sz w:val="24"/>
                <w:szCs w:val="24"/>
                <w:lang w:val="de-DE"/>
              </w:rPr>
              <w:t>istem obavještava</w:t>
            </w:r>
            <w:r w:rsidR="006E6ED2">
              <w:rPr>
                <w:sz w:val="24"/>
                <w:szCs w:val="24"/>
                <w:lang w:val="de-DE"/>
              </w:rPr>
              <w:t xml:space="preserve"> korisnika</w:t>
            </w:r>
            <w:r w:rsidRPr="00462AF7">
              <w:rPr>
                <w:sz w:val="24"/>
                <w:szCs w:val="24"/>
                <w:lang w:val="de-DE"/>
              </w:rPr>
              <w:t xml:space="preserve"> da se unsene šifre ne poklapaju</w:t>
            </w:r>
          </w:p>
          <w:p w14:paraId="299158C4" w14:textId="77777777" w:rsidR="00462AF7" w:rsidRDefault="005D0ABE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62AF7">
              <w:rPr>
                <w:sz w:val="24"/>
                <w:szCs w:val="24"/>
              </w:rPr>
              <w:t>Sistem</w:t>
            </w:r>
            <w:proofErr w:type="spellEnd"/>
            <w:r w:rsidRPr="00462AF7">
              <w:rPr>
                <w:sz w:val="24"/>
                <w:szCs w:val="24"/>
              </w:rPr>
              <w:t xml:space="preserve"> </w:t>
            </w:r>
            <w:proofErr w:type="spellStart"/>
            <w:r w:rsidRPr="00462AF7">
              <w:rPr>
                <w:sz w:val="24"/>
                <w:szCs w:val="24"/>
              </w:rPr>
              <w:t>vrš</w:t>
            </w:r>
            <w:r w:rsidR="00462AF7" w:rsidRPr="00462AF7">
              <w:rPr>
                <w:sz w:val="24"/>
                <w:szCs w:val="24"/>
              </w:rPr>
              <w:t>i</w:t>
            </w:r>
            <w:proofErr w:type="spellEnd"/>
            <w:r w:rsidR="00462AF7" w:rsidRPr="00462AF7">
              <w:rPr>
                <w:sz w:val="24"/>
                <w:szCs w:val="24"/>
              </w:rPr>
              <w:t xml:space="preserve"> </w:t>
            </w:r>
            <w:proofErr w:type="spellStart"/>
            <w:r w:rsidR="00462AF7" w:rsidRPr="00462AF7">
              <w:rPr>
                <w:sz w:val="24"/>
                <w:szCs w:val="24"/>
              </w:rPr>
              <w:t>validaciju</w:t>
            </w:r>
            <w:proofErr w:type="spellEnd"/>
            <w:r w:rsidR="00462AF7" w:rsidRPr="00462AF7">
              <w:rPr>
                <w:sz w:val="24"/>
                <w:szCs w:val="24"/>
              </w:rPr>
              <w:t xml:space="preserve"> </w:t>
            </w:r>
            <w:proofErr w:type="spellStart"/>
            <w:r w:rsidR="00462AF7" w:rsidRPr="00462AF7">
              <w:rPr>
                <w:sz w:val="24"/>
                <w:szCs w:val="24"/>
              </w:rPr>
              <w:t>unesenih</w:t>
            </w:r>
            <w:proofErr w:type="spellEnd"/>
            <w:r w:rsidR="00462AF7" w:rsidRPr="00462AF7">
              <w:rPr>
                <w:sz w:val="24"/>
                <w:szCs w:val="24"/>
              </w:rPr>
              <w:t xml:space="preserve"> </w:t>
            </w:r>
            <w:proofErr w:type="spellStart"/>
            <w:r w:rsidR="00462AF7" w:rsidRPr="00462AF7">
              <w:rPr>
                <w:sz w:val="24"/>
                <w:szCs w:val="24"/>
              </w:rPr>
              <w:t>podataka</w:t>
            </w:r>
            <w:proofErr w:type="spellEnd"/>
            <w:r w:rsidR="00462AF7" w:rsidRPr="00462AF7">
              <w:rPr>
                <w:sz w:val="24"/>
                <w:szCs w:val="24"/>
              </w:rPr>
              <w:t xml:space="preserve"> </w:t>
            </w:r>
          </w:p>
          <w:p w14:paraId="48072CEC" w14:textId="77777777" w:rsidR="00462AF7" w:rsidRPr="00462AF7" w:rsidRDefault="00462AF7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462AF7">
              <w:rPr>
                <w:sz w:val="24"/>
                <w:szCs w:val="24"/>
                <w:lang w:val="de-DE"/>
              </w:rPr>
              <w:t>If se koristi već uneseno korisničko ime</w:t>
            </w:r>
            <w:r w:rsidR="008141BF">
              <w:rPr>
                <w:sz w:val="24"/>
                <w:szCs w:val="24"/>
                <w:lang w:val="de-DE"/>
              </w:rPr>
              <w:t xml:space="preserve"> </w:t>
            </w:r>
          </w:p>
          <w:p w14:paraId="56532BC8" w14:textId="77777777" w:rsidR="00462AF7" w:rsidRPr="006E6ED2" w:rsidRDefault="008141BF" w:rsidP="006E6ED2">
            <w:pPr>
              <w:numPr>
                <w:ilvl w:val="1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obavješ</w:t>
            </w:r>
            <w:r w:rsidR="00462AF7">
              <w:rPr>
                <w:sz w:val="24"/>
                <w:szCs w:val="24"/>
                <w:lang w:val="de-DE"/>
              </w:rPr>
              <w:t>tava korisnika da se uneseno korisničko ime već koristi</w:t>
            </w:r>
          </w:p>
          <w:p w14:paraId="4FC36D86" w14:textId="77777777" w:rsidR="008141BF" w:rsidRPr="00462AF7" w:rsidRDefault="008141BF" w:rsidP="008141BF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If se koristi već unesena email adresa </w:t>
            </w:r>
          </w:p>
          <w:p w14:paraId="174D8DAA" w14:textId="77777777" w:rsidR="008141BF" w:rsidRDefault="008141BF" w:rsidP="008141BF">
            <w:pPr>
              <w:numPr>
                <w:ilvl w:val="1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obavještava korisnika da se unesena email adresa već koristi</w:t>
            </w:r>
          </w:p>
          <w:p w14:paraId="15408063" w14:textId="77777777" w:rsidR="00F50704" w:rsidRPr="000B34AF" w:rsidRDefault="006E6ED2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r</w:t>
            </w:r>
            <w:r w:rsidR="005D0ABE">
              <w:rPr>
                <w:sz w:val="24"/>
                <w:szCs w:val="24"/>
                <w:lang w:val="de-DE"/>
              </w:rPr>
              <w:t>egistruje</w:t>
            </w:r>
            <w:r w:rsidR="00F50704">
              <w:rPr>
                <w:sz w:val="24"/>
                <w:szCs w:val="24"/>
                <w:lang w:val="de-DE"/>
              </w:rPr>
              <w:t xml:space="preserve"> </w:t>
            </w:r>
            <w:r w:rsidR="005D0ABE">
              <w:rPr>
                <w:sz w:val="24"/>
                <w:szCs w:val="24"/>
                <w:lang w:val="de-DE"/>
              </w:rPr>
              <w:t>novog korisnika</w:t>
            </w:r>
            <w:r w:rsidR="00F50704" w:rsidRPr="000B34AF">
              <w:rPr>
                <w:sz w:val="24"/>
                <w:szCs w:val="24"/>
                <w:lang w:val="de-DE"/>
              </w:rPr>
              <w:t xml:space="preserve"> </w:t>
            </w:r>
          </w:p>
        </w:tc>
      </w:tr>
      <w:tr w:rsidR="00F50704" w:rsidRPr="0035330F" w14:paraId="22CB718A" w14:textId="77777777" w:rsidTr="001F174E">
        <w:tc>
          <w:tcPr>
            <w:tcW w:w="5670" w:type="dxa"/>
          </w:tcPr>
          <w:p w14:paraId="59A179D3" w14:textId="77777777" w:rsidR="00F50704" w:rsidRPr="0035330F" w:rsidRDefault="00F50704" w:rsidP="001F174E">
            <w:pPr>
              <w:rPr>
                <w:b/>
                <w:sz w:val="24"/>
                <w:szCs w:val="24"/>
                <w:lang w:val="de-DE"/>
              </w:rPr>
            </w:pPr>
            <w:r w:rsidRPr="0035330F">
              <w:rPr>
                <w:b/>
                <w:sz w:val="24"/>
                <w:szCs w:val="24"/>
                <w:lang w:val="de-DE"/>
              </w:rPr>
              <w:t>Postuslovi:</w:t>
            </w:r>
            <w:r>
              <w:rPr>
                <w:b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71CF8575" w14:textId="77777777" w:rsidR="00F50704" w:rsidRPr="008141BF" w:rsidRDefault="00F50704" w:rsidP="00F50704">
      <w:pPr>
        <w:jc w:val="center"/>
        <w:rPr>
          <w:sz w:val="24"/>
          <w:szCs w:val="24"/>
          <w:lang w:val="de-DE"/>
        </w:rPr>
      </w:pPr>
    </w:p>
    <w:p w14:paraId="413FE0E6" w14:textId="77777777" w:rsidR="00F50704" w:rsidRDefault="00F50704" w:rsidP="00733AA8">
      <w:pPr>
        <w:jc w:val="center"/>
        <w:rPr>
          <w:sz w:val="24"/>
          <w:szCs w:val="24"/>
          <w:lang w:val="de-DE"/>
        </w:rPr>
      </w:pPr>
    </w:p>
    <w:p w14:paraId="4AA3BA16" w14:textId="77777777" w:rsidR="006E6ED2" w:rsidRDefault="006E6ED2" w:rsidP="00733AA8">
      <w:pPr>
        <w:jc w:val="center"/>
        <w:rPr>
          <w:sz w:val="24"/>
          <w:szCs w:val="24"/>
          <w:lang w:val="de-DE"/>
        </w:rPr>
      </w:pPr>
    </w:p>
    <w:p w14:paraId="0626B25E" w14:textId="77777777" w:rsidR="006E6ED2" w:rsidRDefault="006E6ED2" w:rsidP="00733AA8">
      <w:pPr>
        <w:jc w:val="center"/>
        <w:rPr>
          <w:sz w:val="24"/>
          <w:szCs w:val="24"/>
          <w:lang w:val="de-DE"/>
        </w:rPr>
      </w:pPr>
    </w:p>
    <w:p w14:paraId="1595617F" w14:textId="77777777" w:rsidR="005228D3" w:rsidRPr="008141BF" w:rsidRDefault="005228D3" w:rsidP="00733AA8">
      <w:pPr>
        <w:jc w:val="center"/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60F46" w:rsidRPr="000B34AF" w14:paraId="44595BF5" w14:textId="77777777" w:rsidTr="001F174E">
        <w:tc>
          <w:tcPr>
            <w:tcW w:w="5670" w:type="dxa"/>
          </w:tcPr>
          <w:p w14:paraId="1EC9F219" w14:textId="77777777" w:rsidR="00560F46" w:rsidRPr="000B34AF" w:rsidRDefault="00560F46" w:rsidP="001F174E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lastRenderedPageBreak/>
              <w:t>Use cas</w:t>
            </w:r>
            <w:r w:rsidR="00BC4772" w:rsidRPr="000B34AF">
              <w:rPr>
                <w:b/>
                <w:sz w:val="24"/>
                <w:szCs w:val="24"/>
              </w:rPr>
              <w:t>e</w:t>
            </w:r>
            <w:r w:rsidRPr="000B34AF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BC4772" w:rsidRPr="000B34AF">
              <w:rPr>
                <w:sz w:val="24"/>
                <w:szCs w:val="24"/>
              </w:rPr>
              <w:t>UplataParkinga</w:t>
            </w:r>
            <w:proofErr w:type="spellEnd"/>
          </w:p>
        </w:tc>
      </w:tr>
      <w:tr w:rsidR="00560F46" w:rsidRPr="000B34AF" w14:paraId="60D17D06" w14:textId="77777777" w:rsidTr="001F174E">
        <w:tc>
          <w:tcPr>
            <w:tcW w:w="5670" w:type="dxa"/>
          </w:tcPr>
          <w:p w14:paraId="3329ACA8" w14:textId="77777777" w:rsidR="00560F46" w:rsidRPr="000B34AF" w:rsidRDefault="00560F46" w:rsidP="001F174E">
            <w:pPr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>ID: UC3</w:t>
            </w:r>
          </w:p>
        </w:tc>
      </w:tr>
      <w:tr w:rsidR="00560F46" w:rsidRPr="000B34AF" w14:paraId="6DDFAD7D" w14:textId="77777777" w:rsidTr="001F174E">
        <w:tc>
          <w:tcPr>
            <w:tcW w:w="5670" w:type="dxa"/>
          </w:tcPr>
          <w:p w14:paraId="5FB640C5" w14:textId="77777777" w:rsidR="00560F46" w:rsidRPr="000B34AF" w:rsidRDefault="00560F46" w:rsidP="00BF434D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  <w:r w:rsidR="00BF434D">
              <w:rPr>
                <w:b/>
                <w:sz w:val="24"/>
                <w:szCs w:val="24"/>
              </w:rPr>
              <w:br/>
            </w:r>
            <w:proofErr w:type="spellStart"/>
            <w:r w:rsidRPr="000B34AF">
              <w:rPr>
                <w:sz w:val="24"/>
                <w:szCs w:val="24"/>
              </w:rPr>
              <w:t>Korisnik</w:t>
            </w:r>
            <w:proofErr w:type="spellEnd"/>
          </w:p>
        </w:tc>
      </w:tr>
      <w:tr w:rsidR="00560F46" w:rsidRPr="00E67BE6" w14:paraId="25664120" w14:textId="77777777" w:rsidTr="001F174E">
        <w:trPr>
          <w:trHeight w:val="70"/>
        </w:trPr>
        <w:tc>
          <w:tcPr>
            <w:tcW w:w="5670" w:type="dxa"/>
          </w:tcPr>
          <w:p w14:paraId="390F9224" w14:textId="77777777" w:rsidR="00560F46" w:rsidRPr="00436BB5" w:rsidRDefault="00560F46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>Preduslovi:</w:t>
            </w:r>
            <w:r w:rsidR="00BC4772" w:rsidRPr="00436BB5">
              <w:rPr>
                <w:b/>
                <w:sz w:val="24"/>
                <w:szCs w:val="24"/>
                <w:lang w:val="de-DE"/>
              </w:rPr>
              <w:t xml:space="preserve"> </w:t>
            </w:r>
            <w:r w:rsidR="00BF434D" w:rsidRPr="00436BB5">
              <w:rPr>
                <w:b/>
                <w:sz w:val="24"/>
                <w:szCs w:val="24"/>
                <w:lang w:val="de-DE"/>
              </w:rPr>
              <w:br/>
            </w:r>
            <w:r w:rsidR="00BC4772" w:rsidRPr="00436BB5">
              <w:rPr>
                <w:sz w:val="24"/>
                <w:szCs w:val="24"/>
                <w:lang w:val="de-DE"/>
              </w:rPr>
              <w:t>Korisnik je</w:t>
            </w:r>
            <w:r w:rsidR="005D0ABE" w:rsidRPr="00436BB5">
              <w:rPr>
                <w:sz w:val="24"/>
                <w:szCs w:val="24"/>
                <w:lang w:val="de-DE"/>
              </w:rPr>
              <w:t xml:space="preserve"> prijavljen na si</w:t>
            </w:r>
            <w:r w:rsidR="006E6ED2">
              <w:rPr>
                <w:sz w:val="24"/>
                <w:szCs w:val="24"/>
                <w:lang w:val="de-DE"/>
              </w:rPr>
              <w:t>stem</w:t>
            </w:r>
          </w:p>
        </w:tc>
      </w:tr>
      <w:tr w:rsidR="00560F46" w:rsidRPr="000B34AF" w14:paraId="29C66BCA" w14:textId="77777777" w:rsidTr="001F174E">
        <w:tc>
          <w:tcPr>
            <w:tcW w:w="5670" w:type="dxa"/>
          </w:tcPr>
          <w:p w14:paraId="5EDD3E7E" w14:textId="77777777" w:rsidR="00560F46" w:rsidRPr="00436BB5" w:rsidRDefault="00560F46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Tok događaja: </w:t>
            </w:r>
          </w:p>
          <w:p w14:paraId="68B347C1" w14:textId="77777777" w:rsidR="00560F46" w:rsidRPr="00436BB5" w:rsidRDefault="00560F46" w:rsidP="001F174E">
            <w:pPr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>Slučaj upotrebe počinje</w:t>
            </w:r>
            <w:r w:rsidR="005D0ABE" w:rsidRPr="00436BB5">
              <w:rPr>
                <w:sz w:val="24"/>
                <w:szCs w:val="24"/>
                <w:lang w:val="de-DE"/>
              </w:rPr>
              <w:t xml:space="preserve"> kada akter odluči uplatiti parking</w:t>
            </w:r>
            <w:r w:rsidRPr="00436BB5">
              <w:rPr>
                <w:sz w:val="24"/>
                <w:szCs w:val="24"/>
                <w:lang w:val="de-DE"/>
              </w:rPr>
              <w:t>:</w:t>
            </w:r>
          </w:p>
          <w:p w14:paraId="40D4AB1A" w14:textId="77777777" w:rsidR="00560F46" w:rsidRPr="000B34AF" w:rsidRDefault="00560F46" w:rsidP="008141B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traži</w:t>
            </w:r>
            <w:proofErr w:type="spellEnd"/>
            <w:r w:rsidRPr="000B34AF">
              <w:rPr>
                <w:sz w:val="24"/>
                <w:szCs w:val="24"/>
              </w:rPr>
              <w:t xml:space="preserve"> od </w:t>
            </w:r>
            <w:proofErr w:type="spellStart"/>
            <w:r w:rsidRPr="000B34AF">
              <w:rPr>
                <w:sz w:val="24"/>
                <w:szCs w:val="24"/>
              </w:rPr>
              <w:t>korisnik</w:t>
            </w:r>
            <w:r w:rsidR="001F174E">
              <w:rPr>
                <w:sz w:val="24"/>
                <w:szCs w:val="24"/>
              </w:rPr>
              <w:t>a</w:t>
            </w:r>
            <w:proofErr w:type="spellEnd"/>
            <w:r w:rsidR="001F174E">
              <w:rPr>
                <w:sz w:val="24"/>
                <w:szCs w:val="24"/>
              </w:rPr>
              <w:t xml:space="preserve"> da </w:t>
            </w:r>
            <w:proofErr w:type="spellStart"/>
            <w:r w:rsidR="001F174E">
              <w:rPr>
                <w:sz w:val="24"/>
                <w:szCs w:val="24"/>
              </w:rPr>
              <w:t>odabere</w:t>
            </w:r>
            <w:proofErr w:type="spellEnd"/>
            <w:r w:rsidR="001F174E">
              <w:rPr>
                <w:sz w:val="24"/>
                <w:szCs w:val="24"/>
              </w:rPr>
              <w:t xml:space="preserve"> parking</w:t>
            </w:r>
            <w:r w:rsidR="005D0ABE">
              <w:rPr>
                <w:sz w:val="24"/>
                <w:szCs w:val="24"/>
              </w:rPr>
              <w:t xml:space="preserve">, </w:t>
            </w:r>
            <w:proofErr w:type="spellStart"/>
            <w:r w:rsidR="005D0ABE">
              <w:rPr>
                <w:sz w:val="24"/>
                <w:szCs w:val="24"/>
              </w:rPr>
              <w:t>trajanje</w:t>
            </w:r>
            <w:proofErr w:type="spellEnd"/>
            <w:r w:rsidR="005D0ABE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parkinga</w:t>
            </w:r>
            <w:proofErr w:type="spellEnd"/>
            <w:r w:rsidR="005D0ABE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i</w:t>
            </w:r>
            <w:proofErr w:type="spellEnd"/>
            <w:r w:rsidR="005D0ABE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unese</w:t>
            </w:r>
            <w:proofErr w:type="spellEnd"/>
            <w:r w:rsidR="00BC4772" w:rsidRPr="000B34AF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broj</w:t>
            </w:r>
            <w:proofErr w:type="spellEnd"/>
            <w:r w:rsidR="005D0ABE">
              <w:rPr>
                <w:sz w:val="24"/>
                <w:szCs w:val="24"/>
              </w:rPr>
              <w:t xml:space="preserve"> </w:t>
            </w:r>
            <w:proofErr w:type="spellStart"/>
            <w:r w:rsidR="00BC4772" w:rsidRPr="000B34AF">
              <w:rPr>
                <w:sz w:val="24"/>
                <w:szCs w:val="24"/>
              </w:rPr>
              <w:t>registarske</w:t>
            </w:r>
            <w:proofErr w:type="spellEnd"/>
            <w:r w:rsidR="00BC4772" w:rsidRPr="000B34AF">
              <w:rPr>
                <w:sz w:val="24"/>
                <w:szCs w:val="24"/>
              </w:rPr>
              <w:t xml:space="preserve"> table</w:t>
            </w:r>
          </w:p>
          <w:p w14:paraId="39B4E52E" w14:textId="77777777" w:rsidR="00560F46" w:rsidRDefault="00BC4772" w:rsidP="008141B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0ABE">
              <w:rPr>
                <w:sz w:val="24"/>
                <w:szCs w:val="24"/>
              </w:rPr>
              <w:t>Korisnik</w:t>
            </w:r>
            <w:proofErr w:type="spellEnd"/>
            <w:r w:rsidRPr="005D0ABE">
              <w:rPr>
                <w:sz w:val="24"/>
                <w:szCs w:val="24"/>
              </w:rPr>
              <w:t xml:space="preserve"> </w:t>
            </w:r>
            <w:proofErr w:type="spellStart"/>
            <w:r w:rsidRPr="005D0ABE">
              <w:rPr>
                <w:sz w:val="24"/>
                <w:szCs w:val="24"/>
              </w:rPr>
              <w:t>odabere</w:t>
            </w:r>
            <w:proofErr w:type="spellEnd"/>
            <w:r w:rsidRPr="005D0ABE">
              <w:rPr>
                <w:sz w:val="24"/>
                <w:szCs w:val="24"/>
              </w:rPr>
              <w:t xml:space="preserve"> parking</w:t>
            </w:r>
            <w:r w:rsidR="005D0ABE" w:rsidRPr="005D0ABE">
              <w:rPr>
                <w:sz w:val="24"/>
                <w:szCs w:val="24"/>
              </w:rPr>
              <w:t>,</w:t>
            </w:r>
            <w:r w:rsidR="00560F46" w:rsidRPr="005D0ABE">
              <w:rPr>
                <w:sz w:val="24"/>
                <w:szCs w:val="24"/>
              </w:rPr>
              <w:t xml:space="preserve"> </w:t>
            </w:r>
            <w:proofErr w:type="spellStart"/>
            <w:r w:rsidRPr="005D0ABE">
              <w:rPr>
                <w:sz w:val="24"/>
                <w:szCs w:val="24"/>
              </w:rPr>
              <w:t>trajanje</w:t>
            </w:r>
            <w:proofErr w:type="spellEnd"/>
            <w:r w:rsidRPr="005D0ABE">
              <w:rPr>
                <w:sz w:val="24"/>
                <w:szCs w:val="24"/>
              </w:rPr>
              <w:t xml:space="preserve"> </w:t>
            </w:r>
            <w:proofErr w:type="spellStart"/>
            <w:r w:rsidRPr="005D0ABE">
              <w:rPr>
                <w:sz w:val="24"/>
                <w:szCs w:val="24"/>
              </w:rPr>
              <w:t>parkinga</w:t>
            </w:r>
            <w:proofErr w:type="spellEnd"/>
            <w:r w:rsidRPr="005D0ABE">
              <w:rPr>
                <w:sz w:val="24"/>
                <w:szCs w:val="24"/>
              </w:rPr>
              <w:t xml:space="preserve"> </w:t>
            </w:r>
            <w:proofErr w:type="spellStart"/>
            <w:r w:rsidRPr="005D0ABE">
              <w:rPr>
                <w:sz w:val="24"/>
                <w:szCs w:val="24"/>
              </w:rPr>
              <w:t>i</w:t>
            </w:r>
            <w:proofErr w:type="spellEnd"/>
            <w:r w:rsidRPr="005D0ABE">
              <w:rPr>
                <w:sz w:val="24"/>
                <w:szCs w:val="24"/>
              </w:rPr>
              <w:t xml:space="preserve"> </w:t>
            </w:r>
            <w:proofErr w:type="spellStart"/>
            <w:r w:rsidRPr="005D0ABE">
              <w:rPr>
                <w:sz w:val="24"/>
                <w:szCs w:val="24"/>
              </w:rPr>
              <w:t>unese</w:t>
            </w:r>
            <w:proofErr w:type="spellEnd"/>
            <w:r w:rsidRPr="005D0ABE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broj</w:t>
            </w:r>
            <w:proofErr w:type="spellEnd"/>
            <w:r w:rsidR="005D0ABE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registarske</w:t>
            </w:r>
            <w:proofErr w:type="spellEnd"/>
            <w:r w:rsidR="005D0ABE">
              <w:rPr>
                <w:sz w:val="24"/>
                <w:szCs w:val="24"/>
              </w:rPr>
              <w:t xml:space="preserve"> table</w:t>
            </w:r>
          </w:p>
          <w:p w14:paraId="6BC8DC4B" w14:textId="77777777" w:rsidR="008141BF" w:rsidRPr="008141BF" w:rsidRDefault="008141BF" w:rsidP="008141B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8141BF">
              <w:rPr>
                <w:sz w:val="24"/>
                <w:szCs w:val="24"/>
                <w:lang w:val="de-DE"/>
              </w:rPr>
              <w:t>If korisnik nije popunio sva polja</w:t>
            </w:r>
          </w:p>
          <w:p w14:paraId="13B80722" w14:textId="77777777" w:rsidR="008141BF" w:rsidRDefault="008141BF" w:rsidP="008141BF">
            <w:pPr>
              <w:numPr>
                <w:ilvl w:val="1"/>
                <w:numId w:val="14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</w:t>
            </w:r>
            <w:r w:rsidRPr="008141BF">
              <w:rPr>
                <w:sz w:val="24"/>
                <w:szCs w:val="24"/>
                <w:lang w:val="de-DE"/>
              </w:rPr>
              <w:t xml:space="preserve"> obavještava</w:t>
            </w:r>
            <w:r>
              <w:rPr>
                <w:sz w:val="24"/>
                <w:szCs w:val="24"/>
                <w:lang w:val="de-DE"/>
              </w:rPr>
              <w:t xml:space="preserve"> korisnika</w:t>
            </w:r>
            <w:r w:rsidRPr="008141BF">
              <w:rPr>
                <w:sz w:val="24"/>
                <w:szCs w:val="24"/>
                <w:lang w:val="de-DE"/>
              </w:rPr>
              <w:t xml:space="preserve"> da </w:t>
            </w:r>
            <w:r w:rsidR="006E6ED2">
              <w:rPr>
                <w:sz w:val="24"/>
                <w:szCs w:val="24"/>
                <w:lang w:val="de-DE"/>
              </w:rPr>
              <w:t>treba</w:t>
            </w:r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r w:rsidR="006E6ED2">
              <w:rPr>
                <w:sz w:val="24"/>
                <w:szCs w:val="24"/>
                <w:lang w:val="de-DE"/>
              </w:rPr>
              <w:t xml:space="preserve">popuniti sva </w:t>
            </w:r>
            <w:r w:rsidRPr="008141BF">
              <w:rPr>
                <w:sz w:val="24"/>
                <w:szCs w:val="24"/>
                <w:lang w:val="de-DE"/>
              </w:rPr>
              <w:t>polja</w:t>
            </w:r>
          </w:p>
          <w:p w14:paraId="15F66DC2" w14:textId="77777777" w:rsidR="008141BF" w:rsidRDefault="008141BF" w:rsidP="008141B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f korisnik nema dovoljno kredita na računu</w:t>
            </w:r>
          </w:p>
          <w:p w14:paraId="29DD6D1E" w14:textId="77777777" w:rsidR="008141BF" w:rsidRDefault="008141BF" w:rsidP="008141BF">
            <w:pPr>
              <w:numPr>
                <w:ilvl w:val="1"/>
                <w:numId w:val="14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  <w:r w:rsidRPr="008141BF">
              <w:rPr>
                <w:sz w:val="24"/>
                <w:szCs w:val="24"/>
                <w:lang w:val="de-DE"/>
              </w:rPr>
              <w:t>istem obavještava korisnika da nema dovoljno kredita za uplatu parkinga</w:t>
            </w:r>
          </w:p>
          <w:p w14:paraId="2EAFCFDF" w14:textId="77777777" w:rsidR="00560F46" w:rsidRPr="000B34AF" w:rsidRDefault="00BC4772" w:rsidP="008141B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0B34AF">
              <w:rPr>
                <w:sz w:val="24"/>
                <w:szCs w:val="24"/>
                <w:lang w:val="de-DE"/>
              </w:rPr>
              <w:t>Sistem obaviještava korisnika da je uspješno uplatio parking</w:t>
            </w:r>
          </w:p>
        </w:tc>
      </w:tr>
      <w:tr w:rsidR="005D0ABE" w:rsidRPr="000B34AF" w14:paraId="7C8200A3" w14:textId="77777777" w:rsidTr="001F174E">
        <w:tc>
          <w:tcPr>
            <w:tcW w:w="5670" w:type="dxa"/>
          </w:tcPr>
          <w:p w14:paraId="3C21ECB0" w14:textId="77777777" w:rsidR="005D0ABE" w:rsidRPr="002A731D" w:rsidRDefault="005D0ABE" w:rsidP="001F174E">
            <w:pPr>
              <w:rPr>
                <w:b/>
                <w:sz w:val="24"/>
                <w:szCs w:val="24"/>
                <w:lang w:val="de-DE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ost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560F46" w:rsidRPr="00E67BE6" w14:paraId="42AD6B57" w14:textId="77777777" w:rsidTr="001F174E">
        <w:tc>
          <w:tcPr>
            <w:tcW w:w="5670" w:type="dxa"/>
          </w:tcPr>
          <w:p w14:paraId="225F7237" w14:textId="77777777" w:rsidR="00560F46" w:rsidRPr="000B34AF" w:rsidRDefault="008141BF" w:rsidP="00BC4772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Alternativni tok 1</w:t>
            </w:r>
            <w:r w:rsidR="00560F46" w:rsidRPr="000B34AF">
              <w:rPr>
                <w:b/>
                <w:sz w:val="24"/>
                <w:szCs w:val="24"/>
                <w:lang w:val="de-DE"/>
              </w:rPr>
              <w:t xml:space="preserve">: </w:t>
            </w:r>
            <w:r w:rsidR="001C52A6">
              <w:rPr>
                <w:b/>
                <w:sz w:val="24"/>
                <w:szCs w:val="24"/>
                <w:lang w:val="de-DE"/>
              </w:rPr>
              <w:br/>
            </w:r>
            <w:r w:rsidR="0047360D">
              <w:rPr>
                <w:sz w:val="24"/>
                <w:szCs w:val="24"/>
                <w:lang w:val="de-DE"/>
              </w:rPr>
              <w:t>Korisnik u svakom trenutku mož</w:t>
            </w:r>
            <w:r w:rsidR="006E6ED2">
              <w:rPr>
                <w:sz w:val="24"/>
                <w:szCs w:val="24"/>
                <w:lang w:val="de-DE"/>
              </w:rPr>
              <w:t>e napustiti sistem</w:t>
            </w:r>
          </w:p>
        </w:tc>
      </w:tr>
    </w:tbl>
    <w:p w14:paraId="11FBCDC3" w14:textId="77777777" w:rsidR="00560F46" w:rsidRDefault="00560F46" w:rsidP="00733AA8">
      <w:pPr>
        <w:jc w:val="center"/>
        <w:rPr>
          <w:sz w:val="24"/>
          <w:szCs w:val="24"/>
          <w:lang w:val="de-DE"/>
        </w:rPr>
      </w:pPr>
    </w:p>
    <w:p w14:paraId="04116D90" w14:textId="77777777" w:rsidR="00C94780" w:rsidRDefault="00C94780" w:rsidP="00733AA8">
      <w:pPr>
        <w:jc w:val="center"/>
        <w:rPr>
          <w:sz w:val="24"/>
          <w:szCs w:val="24"/>
          <w:lang w:val="de-DE"/>
        </w:rPr>
      </w:pPr>
    </w:p>
    <w:p w14:paraId="2BA4D7E0" w14:textId="77777777" w:rsidR="00C94780" w:rsidRDefault="00C94780" w:rsidP="00733AA8">
      <w:pPr>
        <w:jc w:val="center"/>
        <w:rPr>
          <w:sz w:val="24"/>
          <w:szCs w:val="24"/>
          <w:lang w:val="de-DE"/>
        </w:rPr>
      </w:pPr>
    </w:p>
    <w:p w14:paraId="6DFA6671" w14:textId="77777777" w:rsidR="006E6ED2" w:rsidRDefault="006E6ED2" w:rsidP="00733AA8">
      <w:pPr>
        <w:jc w:val="center"/>
        <w:rPr>
          <w:sz w:val="24"/>
          <w:szCs w:val="24"/>
          <w:lang w:val="de-DE"/>
        </w:rPr>
      </w:pPr>
    </w:p>
    <w:p w14:paraId="3A38F47D" w14:textId="77777777" w:rsidR="006E6ED2" w:rsidRDefault="006E6ED2" w:rsidP="00733AA8">
      <w:pPr>
        <w:jc w:val="center"/>
        <w:rPr>
          <w:sz w:val="24"/>
          <w:szCs w:val="24"/>
          <w:lang w:val="de-DE"/>
        </w:rPr>
      </w:pPr>
    </w:p>
    <w:p w14:paraId="36082791" w14:textId="77777777" w:rsidR="006E6ED2" w:rsidRDefault="006E6ED2" w:rsidP="00733AA8">
      <w:pPr>
        <w:jc w:val="center"/>
        <w:rPr>
          <w:sz w:val="24"/>
          <w:szCs w:val="24"/>
          <w:lang w:val="de-DE"/>
        </w:rPr>
      </w:pPr>
    </w:p>
    <w:p w14:paraId="71E2BC71" w14:textId="77777777" w:rsidR="00BF434D" w:rsidRPr="000B34AF" w:rsidRDefault="00BF434D" w:rsidP="00733AA8">
      <w:pPr>
        <w:jc w:val="center"/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BC4772" w:rsidRPr="000B34AF" w14:paraId="76766A12" w14:textId="77777777" w:rsidTr="001F174E">
        <w:tc>
          <w:tcPr>
            <w:tcW w:w="5670" w:type="dxa"/>
          </w:tcPr>
          <w:p w14:paraId="226421EE" w14:textId="77777777" w:rsidR="00BC4772" w:rsidRPr="000B34AF" w:rsidRDefault="00BC4772" w:rsidP="001F174E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lastRenderedPageBreak/>
              <w:t xml:space="preserve">Use case: </w:t>
            </w:r>
            <w:proofErr w:type="spellStart"/>
            <w:r w:rsidR="0047360D">
              <w:rPr>
                <w:sz w:val="24"/>
                <w:szCs w:val="24"/>
              </w:rPr>
              <w:t>UplataRacuna</w:t>
            </w:r>
            <w:proofErr w:type="spellEnd"/>
          </w:p>
        </w:tc>
      </w:tr>
      <w:tr w:rsidR="00BC4772" w:rsidRPr="000B34AF" w14:paraId="4684B13A" w14:textId="77777777" w:rsidTr="001F174E">
        <w:tc>
          <w:tcPr>
            <w:tcW w:w="5670" w:type="dxa"/>
          </w:tcPr>
          <w:p w14:paraId="37D020BD" w14:textId="77777777" w:rsidR="00BC4772" w:rsidRPr="000B34AF" w:rsidRDefault="00BC4772" w:rsidP="001F174E">
            <w:pPr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>ID: UC4</w:t>
            </w:r>
          </w:p>
        </w:tc>
      </w:tr>
      <w:tr w:rsidR="00BC4772" w:rsidRPr="000B34AF" w14:paraId="06750D2D" w14:textId="77777777" w:rsidTr="001F174E">
        <w:tc>
          <w:tcPr>
            <w:tcW w:w="5670" w:type="dxa"/>
          </w:tcPr>
          <w:p w14:paraId="6B8FCB3E" w14:textId="77777777" w:rsidR="00BC4772" w:rsidRPr="000B34AF" w:rsidRDefault="00BC4772" w:rsidP="0047360D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: </w:t>
            </w:r>
            <w:r w:rsidR="0047360D">
              <w:rPr>
                <w:sz w:val="24"/>
                <w:szCs w:val="24"/>
              </w:rPr>
              <w:br/>
            </w:r>
            <w:proofErr w:type="spellStart"/>
            <w:r w:rsidR="0047360D">
              <w:rPr>
                <w:sz w:val="24"/>
                <w:szCs w:val="24"/>
              </w:rPr>
              <w:t>Korisnik</w:t>
            </w:r>
            <w:proofErr w:type="spellEnd"/>
          </w:p>
        </w:tc>
      </w:tr>
      <w:tr w:rsidR="00BC4772" w:rsidRPr="00E67BE6" w14:paraId="045768C2" w14:textId="77777777" w:rsidTr="001F174E">
        <w:tc>
          <w:tcPr>
            <w:tcW w:w="5670" w:type="dxa"/>
          </w:tcPr>
          <w:p w14:paraId="5387305E" w14:textId="77777777" w:rsidR="00BC4772" w:rsidRPr="00436BB5" w:rsidRDefault="00BC4772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Preduslovi: </w:t>
            </w:r>
            <w:r w:rsidR="00BF434D" w:rsidRPr="00436BB5">
              <w:rPr>
                <w:b/>
                <w:sz w:val="24"/>
                <w:szCs w:val="24"/>
                <w:lang w:val="de-DE"/>
              </w:rPr>
              <w:br/>
            </w:r>
            <w:r w:rsidRPr="00436BB5">
              <w:rPr>
                <w:sz w:val="24"/>
                <w:szCs w:val="24"/>
                <w:lang w:val="de-DE"/>
              </w:rPr>
              <w:t>K</w:t>
            </w:r>
            <w:r w:rsidR="006E6ED2">
              <w:rPr>
                <w:sz w:val="24"/>
                <w:szCs w:val="24"/>
                <w:lang w:val="de-DE"/>
              </w:rPr>
              <w:t>orisnik je prijavljen na sistem</w:t>
            </w:r>
          </w:p>
        </w:tc>
      </w:tr>
      <w:tr w:rsidR="00BC4772" w:rsidRPr="00E67BE6" w14:paraId="0665A0E3" w14:textId="77777777" w:rsidTr="001F174E">
        <w:tc>
          <w:tcPr>
            <w:tcW w:w="5670" w:type="dxa"/>
          </w:tcPr>
          <w:p w14:paraId="285A8F74" w14:textId="77777777" w:rsidR="00BC4772" w:rsidRPr="00436BB5" w:rsidRDefault="00BC4772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Tok događaja: </w:t>
            </w:r>
          </w:p>
          <w:p w14:paraId="353E18BA" w14:textId="77777777" w:rsidR="00BC4772" w:rsidRPr="00436BB5" w:rsidRDefault="00BC4772" w:rsidP="001F174E">
            <w:pPr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 xml:space="preserve">Slučaj upotrebe počinje kada </w:t>
            </w:r>
            <w:r w:rsidR="0047360D" w:rsidRPr="00436BB5">
              <w:rPr>
                <w:sz w:val="24"/>
                <w:szCs w:val="24"/>
                <w:lang w:val="de-DE"/>
              </w:rPr>
              <w:t>akter korisnik odluči dopuniti svoj račun</w:t>
            </w:r>
            <w:r w:rsidRPr="00436BB5">
              <w:rPr>
                <w:sz w:val="24"/>
                <w:szCs w:val="24"/>
                <w:lang w:val="de-DE"/>
              </w:rPr>
              <w:t>:</w:t>
            </w:r>
          </w:p>
          <w:p w14:paraId="2A476B44" w14:textId="77777777" w:rsidR="00BC4772" w:rsidRPr="000B34AF" w:rsidRDefault="00BC4772" w:rsidP="002C50ED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>Sistem traži od</w:t>
            </w:r>
            <w:r w:rsidR="0047360D" w:rsidRPr="00436BB5">
              <w:rPr>
                <w:sz w:val="24"/>
                <w:szCs w:val="24"/>
                <w:lang w:val="de-DE"/>
              </w:rPr>
              <w:t xml:space="preserve"> aktera</w:t>
            </w:r>
            <w:r w:rsidRPr="00436BB5">
              <w:rPr>
                <w:sz w:val="24"/>
                <w:szCs w:val="24"/>
                <w:lang w:val="de-DE"/>
              </w:rPr>
              <w:t xml:space="preserve"> korisnika da</w:t>
            </w:r>
            <w:r w:rsidR="0047360D" w:rsidRPr="00436BB5">
              <w:rPr>
                <w:sz w:val="24"/>
                <w:szCs w:val="24"/>
                <w:lang w:val="de-DE"/>
              </w:rPr>
              <w:t xml:space="preserve"> une</w:t>
            </w:r>
            <w:r w:rsidR="0047360D">
              <w:rPr>
                <w:sz w:val="24"/>
                <w:szCs w:val="24"/>
                <w:lang w:val="de-DE"/>
              </w:rPr>
              <w:t>se iznos koji želi dopuniti</w:t>
            </w:r>
            <w:r w:rsidR="006E6ED2">
              <w:rPr>
                <w:sz w:val="24"/>
                <w:szCs w:val="24"/>
                <w:lang w:val="de-DE"/>
              </w:rPr>
              <w:t xml:space="preserve"> na račun</w:t>
            </w:r>
          </w:p>
          <w:p w14:paraId="10EAE56D" w14:textId="77777777" w:rsidR="00BC4772" w:rsidRDefault="0047360D" w:rsidP="002C50ED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er korisnik unese željeni </w:t>
            </w:r>
            <w:proofErr w:type="spellStart"/>
            <w:r>
              <w:rPr>
                <w:sz w:val="24"/>
                <w:szCs w:val="24"/>
                <w:lang w:val="de-DE"/>
              </w:rPr>
              <w:t>iznos</w:t>
            </w:r>
            <w:proofErr w:type="spellEnd"/>
          </w:p>
          <w:p w14:paraId="68007D6C" w14:textId="77777777" w:rsidR="002C50ED" w:rsidRPr="008141BF" w:rsidRDefault="002C50ED" w:rsidP="002C50ED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 w:rsidRPr="008141BF">
              <w:rPr>
                <w:sz w:val="24"/>
                <w:szCs w:val="24"/>
                <w:lang w:val="de-DE"/>
              </w:rPr>
              <w:t>If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korisnik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nije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punio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sv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lja</w:t>
            </w:r>
            <w:proofErr w:type="spellEnd"/>
          </w:p>
          <w:p w14:paraId="54374936" w14:textId="4FFB8097" w:rsidR="002C50ED" w:rsidRPr="002C50ED" w:rsidRDefault="002C50ED" w:rsidP="002C50ED">
            <w:pPr>
              <w:numPr>
                <w:ilvl w:val="1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Sistem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obavještav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korisnik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de-DE"/>
              </w:rPr>
              <w:t>treb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popuniti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sv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lja</w:t>
            </w:r>
            <w:proofErr w:type="spellEnd"/>
          </w:p>
          <w:p w14:paraId="1E703249" w14:textId="77777777" w:rsidR="006E6ED2" w:rsidRDefault="006E6ED2" w:rsidP="002C50ED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f akter korisnik nije napisao iznos u ispravnom formatu</w:t>
            </w:r>
          </w:p>
          <w:p w14:paraId="5145CA06" w14:textId="77777777" w:rsidR="006E6ED2" w:rsidRPr="000B34AF" w:rsidRDefault="006E6ED2" w:rsidP="002C50ED">
            <w:pPr>
              <w:numPr>
                <w:ilvl w:val="1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  <w:r w:rsidRPr="006E6ED2">
              <w:rPr>
                <w:sz w:val="24"/>
                <w:szCs w:val="24"/>
                <w:lang w:val="de-DE"/>
              </w:rPr>
              <w:t xml:space="preserve">istem obaviještava aktera </w:t>
            </w:r>
            <w:r>
              <w:rPr>
                <w:sz w:val="24"/>
                <w:szCs w:val="24"/>
                <w:lang w:val="de-DE"/>
              </w:rPr>
              <w:t>da iznos nije unesen u ispravnom formatu</w:t>
            </w:r>
          </w:p>
          <w:p w14:paraId="7D642829" w14:textId="77777777" w:rsidR="00BC4772" w:rsidRPr="0047360D" w:rsidRDefault="0047360D" w:rsidP="002C50ED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47360D">
              <w:rPr>
                <w:sz w:val="24"/>
                <w:szCs w:val="24"/>
                <w:lang w:val="de-DE"/>
              </w:rPr>
              <w:t>Sistem dopuni u</w:t>
            </w:r>
            <w:r w:rsidR="006E6ED2">
              <w:rPr>
                <w:sz w:val="24"/>
                <w:szCs w:val="24"/>
                <w:lang w:val="de-DE"/>
              </w:rPr>
              <w:t>neseni iznos na račun korisnika</w:t>
            </w:r>
          </w:p>
        </w:tc>
      </w:tr>
      <w:tr w:rsidR="00BC4772" w:rsidRPr="000B34AF" w14:paraId="58467E53" w14:textId="77777777" w:rsidTr="001F174E">
        <w:tc>
          <w:tcPr>
            <w:tcW w:w="5670" w:type="dxa"/>
          </w:tcPr>
          <w:p w14:paraId="03D9DED7" w14:textId="77777777" w:rsidR="00BC4772" w:rsidRPr="000B34AF" w:rsidRDefault="00BC4772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ost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47360D" w:rsidRPr="00E67BE6" w14:paraId="11328DF7" w14:textId="77777777" w:rsidTr="001F174E">
        <w:tc>
          <w:tcPr>
            <w:tcW w:w="5670" w:type="dxa"/>
          </w:tcPr>
          <w:p w14:paraId="2369140A" w14:textId="77777777" w:rsidR="0047360D" w:rsidRPr="001C52A6" w:rsidRDefault="006E6ED2" w:rsidP="001F174E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Alternativni tok 1</w:t>
            </w:r>
            <w:r w:rsidR="0047360D" w:rsidRPr="001C52A6">
              <w:rPr>
                <w:b/>
                <w:sz w:val="24"/>
                <w:szCs w:val="24"/>
                <w:lang w:val="de-DE"/>
              </w:rPr>
              <w:t xml:space="preserve">: </w:t>
            </w:r>
            <w:r w:rsidR="001C52A6" w:rsidRPr="001C52A6">
              <w:rPr>
                <w:b/>
                <w:sz w:val="24"/>
                <w:szCs w:val="24"/>
                <w:lang w:val="de-DE"/>
              </w:rPr>
              <w:br/>
            </w:r>
            <w:r w:rsidR="0047360D" w:rsidRPr="001C52A6">
              <w:rPr>
                <w:sz w:val="24"/>
                <w:szCs w:val="24"/>
                <w:lang w:val="de-DE"/>
              </w:rPr>
              <w:t>Akter</w:t>
            </w:r>
            <w:r w:rsidR="0047360D" w:rsidRPr="001C52A6">
              <w:rPr>
                <w:b/>
                <w:sz w:val="24"/>
                <w:szCs w:val="24"/>
                <w:lang w:val="de-DE"/>
              </w:rPr>
              <w:t xml:space="preserve"> </w:t>
            </w:r>
            <w:r w:rsidR="0047360D" w:rsidRPr="001C52A6">
              <w:rPr>
                <w:sz w:val="24"/>
                <w:szCs w:val="24"/>
                <w:lang w:val="de-DE"/>
              </w:rPr>
              <w:t>korisnik u svakom</w:t>
            </w:r>
            <w:r>
              <w:rPr>
                <w:sz w:val="24"/>
                <w:szCs w:val="24"/>
                <w:lang w:val="de-DE"/>
              </w:rPr>
              <w:t xml:space="preserve"> trenutku može napustiti sistem</w:t>
            </w:r>
          </w:p>
        </w:tc>
      </w:tr>
    </w:tbl>
    <w:p w14:paraId="5B7CF766" w14:textId="77777777" w:rsidR="00BC4772" w:rsidRPr="001C52A6" w:rsidRDefault="00BC4772" w:rsidP="00733AA8">
      <w:pPr>
        <w:jc w:val="center"/>
        <w:rPr>
          <w:sz w:val="24"/>
          <w:szCs w:val="24"/>
          <w:lang w:val="de-DE"/>
        </w:rPr>
      </w:pPr>
    </w:p>
    <w:p w14:paraId="642BE682" w14:textId="77777777" w:rsidR="00D57D6F" w:rsidRPr="001C52A6" w:rsidRDefault="00D57D6F" w:rsidP="00733AA8">
      <w:pPr>
        <w:jc w:val="center"/>
        <w:rPr>
          <w:sz w:val="24"/>
          <w:szCs w:val="24"/>
          <w:lang w:val="de-DE"/>
        </w:rPr>
      </w:pPr>
    </w:p>
    <w:p w14:paraId="0336FCFF" w14:textId="77777777" w:rsidR="00D57D6F" w:rsidRPr="001C52A6" w:rsidRDefault="00D57D6F" w:rsidP="00733AA8">
      <w:pPr>
        <w:jc w:val="center"/>
        <w:rPr>
          <w:sz w:val="24"/>
          <w:szCs w:val="24"/>
          <w:lang w:val="de-DE"/>
        </w:rPr>
      </w:pPr>
    </w:p>
    <w:p w14:paraId="6F946819" w14:textId="77777777" w:rsidR="00D57D6F" w:rsidRPr="001C52A6" w:rsidRDefault="00D57D6F" w:rsidP="00733AA8">
      <w:pPr>
        <w:jc w:val="center"/>
        <w:rPr>
          <w:sz w:val="24"/>
          <w:szCs w:val="24"/>
          <w:lang w:val="de-DE"/>
        </w:rPr>
      </w:pPr>
    </w:p>
    <w:p w14:paraId="2B6A8065" w14:textId="77777777" w:rsidR="00D57D6F" w:rsidRPr="001C52A6" w:rsidRDefault="00D57D6F" w:rsidP="00733AA8">
      <w:pPr>
        <w:jc w:val="center"/>
        <w:rPr>
          <w:sz w:val="24"/>
          <w:szCs w:val="24"/>
          <w:lang w:val="de-DE"/>
        </w:rPr>
      </w:pPr>
    </w:p>
    <w:p w14:paraId="2FCC7018" w14:textId="77777777" w:rsidR="00D57D6F" w:rsidRPr="001C52A6" w:rsidRDefault="00D57D6F" w:rsidP="00733AA8">
      <w:pPr>
        <w:jc w:val="center"/>
        <w:rPr>
          <w:sz w:val="24"/>
          <w:szCs w:val="24"/>
          <w:lang w:val="de-DE"/>
        </w:rPr>
      </w:pPr>
    </w:p>
    <w:p w14:paraId="50F5148C" w14:textId="77777777" w:rsidR="00BC4772" w:rsidRPr="001C52A6" w:rsidRDefault="00BC4772" w:rsidP="00733AA8">
      <w:pPr>
        <w:jc w:val="center"/>
        <w:rPr>
          <w:sz w:val="24"/>
          <w:szCs w:val="24"/>
          <w:lang w:val="de-DE"/>
        </w:rPr>
      </w:pPr>
    </w:p>
    <w:p w14:paraId="652211CE" w14:textId="77777777" w:rsidR="00D57D6F" w:rsidRDefault="00D57D6F" w:rsidP="00733AA8">
      <w:pPr>
        <w:jc w:val="center"/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36049" w:rsidRPr="000B34AF" w14:paraId="7508EA56" w14:textId="77777777" w:rsidTr="001F174E">
        <w:tc>
          <w:tcPr>
            <w:tcW w:w="5670" w:type="dxa"/>
          </w:tcPr>
          <w:p w14:paraId="4179B45B" w14:textId="77777777" w:rsidR="00836049" w:rsidRPr="000B34AF" w:rsidRDefault="00836049" w:rsidP="001F174E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lastRenderedPageBreak/>
              <w:t xml:space="preserve">Use case: </w:t>
            </w:r>
            <w:proofErr w:type="spellStart"/>
            <w:r w:rsidR="00A6163A">
              <w:rPr>
                <w:sz w:val="24"/>
                <w:szCs w:val="24"/>
              </w:rPr>
              <w:t>NapisatiKaznu</w:t>
            </w:r>
            <w:proofErr w:type="spellEnd"/>
          </w:p>
        </w:tc>
      </w:tr>
      <w:tr w:rsidR="00836049" w:rsidRPr="000B34AF" w14:paraId="58190DAF" w14:textId="77777777" w:rsidTr="001F174E">
        <w:tc>
          <w:tcPr>
            <w:tcW w:w="5670" w:type="dxa"/>
          </w:tcPr>
          <w:p w14:paraId="7212D8EE" w14:textId="11892E2D" w:rsidR="00836049" w:rsidRPr="000B34AF" w:rsidRDefault="005228D3" w:rsidP="001F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 UC</w:t>
            </w:r>
            <w:r w:rsidR="002C50ED">
              <w:rPr>
                <w:b/>
                <w:sz w:val="24"/>
                <w:szCs w:val="24"/>
              </w:rPr>
              <w:t>5</w:t>
            </w:r>
          </w:p>
        </w:tc>
      </w:tr>
      <w:tr w:rsidR="00836049" w:rsidRPr="000B34AF" w14:paraId="21FD54D6" w14:textId="77777777" w:rsidTr="001F174E">
        <w:tc>
          <w:tcPr>
            <w:tcW w:w="5670" w:type="dxa"/>
          </w:tcPr>
          <w:p w14:paraId="542EC9B7" w14:textId="77777777" w:rsidR="00836049" w:rsidRPr="000B34AF" w:rsidRDefault="00836049" w:rsidP="00EB6170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: </w:t>
            </w:r>
            <w:r w:rsidR="00EB6170">
              <w:rPr>
                <w:sz w:val="24"/>
                <w:szCs w:val="24"/>
              </w:rPr>
              <w:br/>
            </w:r>
            <w:proofErr w:type="spellStart"/>
            <w:r w:rsidR="00EB6170">
              <w:rPr>
                <w:sz w:val="24"/>
                <w:szCs w:val="24"/>
              </w:rPr>
              <w:t>Kontroler</w:t>
            </w:r>
            <w:proofErr w:type="spellEnd"/>
            <w:r w:rsidR="00EB6170">
              <w:rPr>
                <w:sz w:val="24"/>
                <w:szCs w:val="24"/>
              </w:rPr>
              <w:t xml:space="preserve"> </w:t>
            </w:r>
            <w:r w:rsidR="00E67BE6">
              <w:rPr>
                <w:sz w:val="24"/>
                <w:szCs w:val="24"/>
              </w:rPr>
              <w:t>parking</w:t>
            </w:r>
          </w:p>
        </w:tc>
      </w:tr>
      <w:tr w:rsidR="00836049" w:rsidRPr="00E67BE6" w14:paraId="076CC260" w14:textId="77777777" w:rsidTr="001F174E">
        <w:tc>
          <w:tcPr>
            <w:tcW w:w="5670" w:type="dxa"/>
          </w:tcPr>
          <w:p w14:paraId="0EAC6A0A" w14:textId="77777777" w:rsidR="00836049" w:rsidRPr="001C52A6" w:rsidRDefault="00836049" w:rsidP="00EB6170">
            <w:pPr>
              <w:rPr>
                <w:b/>
                <w:sz w:val="24"/>
                <w:szCs w:val="24"/>
                <w:lang w:val="de-DE"/>
              </w:rPr>
            </w:pPr>
            <w:r w:rsidRPr="00C11904">
              <w:rPr>
                <w:b/>
                <w:sz w:val="24"/>
                <w:szCs w:val="24"/>
                <w:lang w:val="de-DE"/>
              </w:rPr>
              <w:t xml:space="preserve">Preduslovi: </w:t>
            </w:r>
            <w:r w:rsidR="00EB6170" w:rsidRPr="00C11904">
              <w:rPr>
                <w:sz w:val="24"/>
                <w:szCs w:val="24"/>
                <w:lang w:val="de-DE"/>
              </w:rPr>
              <w:t xml:space="preserve"> </w:t>
            </w:r>
            <w:r w:rsidR="00484BE1" w:rsidRPr="00C11904">
              <w:rPr>
                <w:sz w:val="24"/>
                <w:szCs w:val="24"/>
                <w:lang w:val="de-DE"/>
              </w:rPr>
              <w:br/>
            </w:r>
            <w:r w:rsidR="00EB6170" w:rsidRPr="00C11904">
              <w:rPr>
                <w:sz w:val="24"/>
                <w:szCs w:val="24"/>
                <w:lang w:val="de-DE"/>
              </w:rPr>
              <w:t>Akter</w:t>
            </w:r>
            <w:r w:rsidRPr="00C11904">
              <w:rPr>
                <w:sz w:val="24"/>
                <w:szCs w:val="24"/>
                <w:lang w:val="de-DE"/>
              </w:rPr>
              <w:t xml:space="preserve"> je prijavljen na sistem</w:t>
            </w:r>
            <w:r w:rsidR="001C52A6" w:rsidRPr="00C11904">
              <w:rPr>
                <w:sz w:val="24"/>
                <w:szCs w:val="24"/>
                <w:lang w:val="de-DE"/>
              </w:rPr>
              <w:t xml:space="preserve"> kao k</w:t>
            </w:r>
            <w:r w:rsidR="001C52A6" w:rsidRPr="001C52A6">
              <w:rPr>
                <w:sz w:val="24"/>
                <w:szCs w:val="24"/>
                <w:lang w:val="de-DE"/>
              </w:rPr>
              <w:t>ontroler parkinga</w:t>
            </w:r>
            <w:r w:rsidRPr="001C52A6">
              <w:rPr>
                <w:sz w:val="24"/>
                <w:szCs w:val="24"/>
                <w:lang w:val="de-DE"/>
              </w:rPr>
              <w:t>.</w:t>
            </w:r>
          </w:p>
        </w:tc>
      </w:tr>
      <w:tr w:rsidR="00836049" w:rsidRPr="00E67BE6" w14:paraId="4014F3BA" w14:textId="77777777" w:rsidTr="001F174E">
        <w:tc>
          <w:tcPr>
            <w:tcW w:w="5670" w:type="dxa"/>
          </w:tcPr>
          <w:p w14:paraId="72698DF3" w14:textId="77777777" w:rsidR="00836049" w:rsidRPr="00436BB5" w:rsidRDefault="00836049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Tok događaja: </w:t>
            </w:r>
          </w:p>
          <w:p w14:paraId="5677A281" w14:textId="77777777" w:rsidR="00836049" w:rsidRPr="00EB6170" w:rsidRDefault="00836049" w:rsidP="001F174E">
            <w:pPr>
              <w:rPr>
                <w:sz w:val="24"/>
                <w:szCs w:val="24"/>
                <w:lang w:val="bs-Latn-BA"/>
              </w:rPr>
            </w:pPr>
            <w:r w:rsidRPr="00436BB5">
              <w:rPr>
                <w:sz w:val="24"/>
                <w:szCs w:val="24"/>
                <w:lang w:val="de-DE"/>
              </w:rPr>
              <w:t>Slučaj upotrebe p</w:t>
            </w:r>
            <w:r w:rsidR="00EB6170" w:rsidRPr="00436BB5">
              <w:rPr>
                <w:sz w:val="24"/>
                <w:szCs w:val="24"/>
                <w:lang w:val="de-DE"/>
              </w:rPr>
              <w:t>očinje kada se akter odlu</w:t>
            </w:r>
            <w:r w:rsidR="00EB6170">
              <w:rPr>
                <w:sz w:val="24"/>
                <w:szCs w:val="24"/>
                <w:lang w:val="bs-Latn-BA"/>
              </w:rPr>
              <w:t>či napisati kaznu zbog prekoraćenja vremena:</w:t>
            </w:r>
          </w:p>
          <w:p w14:paraId="46A21930" w14:textId="77777777" w:rsidR="00836049" w:rsidRPr="00484BE1" w:rsidRDefault="00836049" w:rsidP="00DE210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84BE1">
              <w:rPr>
                <w:sz w:val="24"/>
                <w:szCs w:val="24"/>
              </w:rPr>
              <w:t>Sistem</w:t>
            </w:r>
            <w:proofErr w:type="spellEnd"/>
            <w:r w:rsidRPr="00484BE1">
              <w:rPr>
                <w:sz w:val="24"/>
                <w:szCs w:val="24"/>
              </w:rPr>
              <w:t xml:space="preserve"> </w:t>
            </w:r>
            <w:proofErr w:type="spellStart"/>
            <w:r w:rsidRPr="00484BE1">
              <w:rPr>
                <w:sz w:val="24"/>
                <w:szCs w:val="24"/>
              </w:rPr>
              <w:t>traži</w:t>
            </w:r>
            <w:proofErr w:type="spellEnd"/>
            <w:r w:rsidRPr="00484BE1">
              <w:rPr>
                <w:sz w:val="24"/>
                <w:szCs w:val="24"/>
              </w:rPr>
              <w:t xml:space="preserve"> od </w:t>
            </w:r>
            <w:proofErr w:type="spellStart"/>
            <w:r w:rsidR="00EB6170" w:rsidRPr="00484BE1">
              <w:rPr>
                <w:sz w:val="24"/>
                <w:szCs w:val="24"/>
              </w:rPr>
              <w:t>aktera</w:t>
            </w:r>
            <w:proofErr w:type="spellEnd"/>
            <w:r w:rsidRPr="00484BE1">
              <w:rPr>
                <w:sz w:val="24"/>
                <w:szCs w:val="24"/>
              </w:rPr>
              <w:t xml:space="preserve"> da </w:t>
            </w:r>
            <w:proofErr w:type="spellStart"/>
            <w:r w:rsidRPr="00484BE1">
              <w:rPr>
                <w:sz w:val="24"/>
                <w:szCs w:val="24"/>
              </w:rPr>
              <w:t>odabere</w:t>
            </w:r>
            <w:proofErr w:type="spellEnd"/>
            <w:r w:rsidRPr="00484BE1">
              <w:rPr>
                <w:sz w:val="24"/>
                <w:szCs w:val="24"/>
              </w:rPr>
              <w:t xml:space="preserve"> </w:t>
            </w:r>
            <w:r w:rsidR="00780869">
              <w:rPr>
                <w:sz w:val="24"/>
                <w:szCs w:val="24"/>
              </w:rPr>
              <w:t>parking</w:t>
            </w:r>
            <w:r w:rsidR="00EB617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EB6170" w:rsidRPr="00484BE1">
              <w:rPr>
                <w:sz w:val="24"/>
                <w:szCs w:val="24"/>
              </w:rPr>
              <w:t>i</w:t>
            </w:r>
            <w:proofErr w:type="spellEnd"/>
            <w:r w:rsidR="00EB617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EB6170" w:rsidRPr="00484BE1">
              <w:rPr>
                <w:sz w:val="24"/>
                <w:szCs w:val="24"/>
              </w:rPr>
              <w:t>unese</w:t>
            </w:r>
            <w:proofErr w:type="spellEnd"/>
            <w:r w:rsidR="00EB617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EB6170" w:rsidRPr="00484BE1">
              <w:rPr>
                <w:sz w:val="24"/>
                <w:szCs w:val="24"/>
              </w:rPr>
              <w:t>broj</w:t>
            </w:r>
            <w:proofErr w:type="spellEnd"/>
            <w:r w:rsidR="00EB617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EB6170" w:rsidRPr="00484BE1">
              <w:rPr>
                <w:sz w:val="24"/>
                <w:szCs w:val="24"/>
              </w:rPr>
              <w:t>registarske</w:t>
            </w:r>
            <w:proofErr w:type="spellEnd"/>
            <w:r w:rsidR="00EB6170" w:rsidRPr="00484BE1">
              <w:rPr>
                <w:sz w:val="24"/>
                <w:szCs w:val="24"/>
              </w:rPr>
              <w:t xml:space="preserve"> table</w:t>
            </w:r>
          </w:p>
          <w:p w14:paraId="53AD169C" w14:textId="77777777" w:rsidR="00836049" w:rsidRDefault="005228D3" w:rsidP="00DE210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er</w:t>
            </w:r>
            <w:proofErr w:type="spellEnd"/>
            <w:r w:rsidR="00836049" w:rsidRPr="00EB6170">
              <w:rPr>
                <w:sz w:val="24"/>
                <w:szCs w:val="24"/>
              </w:rPr>
              <w:t xml:space="preserve"> </w:t>
            </w:r>
            <w:proofErr w:type="spellStart"/>
            <w:r w:rsidR="00836049" w:rsidRPr="00EB6170">
              <w:rPr>
                <w:sz w:val="24"/>
                <w:szCs w:val="24"/>
              </w:rPr>
              <w:t>odabere</w:t>
            </w:r>
            <w:proofErr w:type="spellEnd"/>
            <w:r w:rsidR="00836049" w:rsidRPr="00EB6170">
              <w:rPr>
                <w:sz w:val="24"/>
                <w:szCs w:val="24"/>
              </w:rPr>
              <w:t xml:space="preserve"> </w:t>
            </w:r>
            <w:r w:rsidR="009178B9">
              <w:rPr>
                <w:sz w:val="24"/>
                <w:szCs w:val="24"/>
              </w:rPr>
              <w:t xml:space="preserve">parking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arske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  <w:p w14:paraId="7F637B58" w14:textId="77777777" w:rsidR="00DE2108" w:rsidRPr="008141BF" w:rsidRDefault="00DE2108" w:rsidP="00DE210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 w:rsidRPr="008141BF">
              <w:rPr>
                <w:sz w:val="24"/>
                <w:szCs w:val="24"/>
                <w:lang w:val="de-DE"/>
              </w:rPr>
              <w:t>If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korisnik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nije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punio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sv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lja</w:t>
            </w:r>
            <w:proofErr w:type="spellEnd"/>
          </w:p>
          <w:p w14:paraId="43B7DB43" w14:textId="30B6B5B5" w:rsidR="00DE2108" w:rsidRPr="00DE2108" w:rsidRDefault="00DE2108" w:rsidP="00DE2108">
            <w:pPr>
              <w:numPr>
                <w:ilvl w:val="1"/>
                <w:numId w:val="18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Sistem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obavještav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korisnik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de-DE"/>
              </w:rPr>
              <w:t>treb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popuniti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sv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lja</w:t>
            </w:r>
            <w:proofErr w:type="spellEnd"/>
          </w:p>
          <w:p w14:paraId="32494626" w14:textId="77777777" w:rsidR="00836049" w:rsidRPr="00EB6170" w:rsidRDefault="005228D3" w:rsidP="00DE210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vrać</w:t>
            </w:r>
            <w:r w:rsidR="00836049" w:rsidRPr="00EB6170">
              <w:rPr>
                <w:sz w:val="24"/>
                <w:szCs w:val="24"/>
                <w:lang w:val="de-DE"/>
              </w:rPr>
              <w:t>a odgovor da je korisnik</w:t>
            </w:r>
            <w:r>
              <w:rPr>
                <w:sz w:val="24"/>
                <w:szCs w:val="24"/>
                <w:lang w:val="de-DE"/>
              </w:rPr>
              <w:t>u napisana kazna</w:t>
            </w:r>
          </w:p>
        </w:tc>
      </w:tr>
      <w:tr w:rsidR="00836049" w:rsidRPr="000B34AF" w14:paraId="15FBB311" w14:textId="77777777" w:rsidTr="001F174E">
        <w:tc>
          <w:tcPr>
            <w:tcW w:w="5670" w:type="dxa"/>
          </w:tcPr>
          <w:p w14:paraId="7ED6EAD4" w14:textId="77777777" w:rsidR="00836049" w:rsidRPr="000B34AF" w:rsidRDefault="00836049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ost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836049" w:rsidRPr="00E67BE6" w14:paraId="5568CAFF" w14:textId="77777777" w:rsidTr="001F174E">
        <w:tc>
          <w:tcPr>
            <w:tcW w:w="5670" w:type="dxa"/>
          </w:tcPr>
          <w:p w14:paraId="741143F4" w14:textId="77777777" w:rsidR="00836049" w:rsidRPr="00436BB5" w:rsidRDefault="00836049" w:rsidP="00484BE1">
            <w:pPr>
              <w:rPr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Alternativni tok 1: </w:t>
            </w:r>
            <w:r w:rsidR="001C52A6" w:rsidRPr="00436BB5">
              <w:rPr>
                <w:b/>
                <w:sz w:val="24"/>
                <w:szCs w:val="24"/>
                <w:lang w:val="de-DE"/>
              </w:rPr>
              <w:br/>
            </w:r>
            <w:r w:rsidR="00484BE1" w:rsidRPr="00436BB5">
              <w:rPr>
                <w:sz w:val="24"/>
                <w:szCs w:val="24"/>
                <w:lang w:val="de-DE"/>
              </w:rPr>
              <w:t>Akter</w:t>
            </w:r>
            <w:r w:rsidRPr="00436BB5">
              <w:rPr>
                <w:sz w:val="24"/>
                <w:szCs w:val="24"/>
                <w:lang w:val="de-DE"/>
              </w:rPr>
              <w:t xml:space="preserve"> u svakom</w:t>
            </w:r>
            <w:r w:rsidR="005228D3">
              <w:rPr>
                <w:sz w:val="24"/>
                <w:szCs w:val="24"/>
                <w:lang w:val="de-DE"/>
              </w:rPr>
              <w:t xml:space="preserve"> trenutku može napustiti sistem</w:t>
            </w:r>
          </w:p>
        </w:tc>
      </w:tr>
    </w:tbl>
    <w:p w14:paraId="30406D15" w14:textId="77777777" w:rsidR="00836049" w:rsidRPr="00436BB5" w:rsidRDefault="00836049" w:rsidP="00733AA8">
      <w:pPr>
        <w:jc w:val="center"/>
        <w:rPr>
          <w:sz w:val="24"/>
          <w:szCs w:val="24"/>
          <w:lang w:val="de-DE"/>
        </w:rPr>
      </w:pPr>
    </w:p>
    <w:p w14:paraId="32A58D4E" w14:textId="77777777" w:rsidR="00836049" w:rsidRPr="00436BB5" w:rsidRDefault="00836049" w:rsidP="00733AA8">
      <w:pPr>
        <w:jc w:val="center"/>
        <w:rPr>
          <w:sz w:val="24"/>
          <w:szCs w:val="24"/>
          <w:lang w:val="de-DE"/>
        </w:rPr>
      </w:pPr>
    </w:p>
    <w:p w14:paraId="142AB88A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45F63962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120447BC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4940B6B0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52AD4B0A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5D2494F3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5F7311B5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5C7B2804" w14:textId="77777777" w:rsidR="000B34AF" w:rsidRDefault="000B34AF" w:rsidP="00733AA8">
      <w:pPr>
        <w:jc w:val="center"/>
        <w:rPr>
          <w:sz w:val="24"/>
          <w:szCs w:val="24"/>
          <w:lang w:val="de-DE"/>
        </w:rPr>
      </w:pPr>
    </w:p>
    <w:p w14:paraId="7BBB046E" w14:textId="77777777" w:rsidR="005228D3" w:rsidRPr="00436BB5" w:rsidRDefault="005228D3" w:rsidP="00733AA8">
      <w:pPr>
        <w:jc w:val="center"/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36049" w:rsidRPr="000B34AF" w14:paraId="08ADB06D" w14:textId="77777777" w:rsidTr="001F174E">
        <w:tc>
          <w:tcPr>
            <w:tcW w:w="5670" w:type="dxa"/>
          </w:tcPr>
          <w:p w14:paraId="50A5EE24" w14:textId="21B6EC3D" w:rsidR="00836049" w:rsidRPr="000B34AF" w:rsidRDefault="00836049" w:rsidP="005C3FA9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 xml:space="preserve">Use case: </w:t>
            </w:r>
            <w:proofErr w:type="spellStart"/>
            <w:r w:rsidRPr="000B34AF">
              <w:rPr>
                <w:sz w:val="24"/>
                <w:szCs w:val="24"/>
              </w:rPr>
              <w:t>Doda</w:t>
            </w:r>
            <w:r w:rsidR="005C3FA9">
              <w:rPr>
                <w:sz w:val="24"/>
                <w:szCs w:val="24"/>
              </w:rPr>
              <w:t>tiParking</w:t>
            </w:r>
            <w:proofErr w:type="spellEnd"/>
          </w:p>
        </w:tc>
      </w:tr>
      <w:tr w:rsidR="00836049" w:rsidRPr="000B34AF" w14:paraId="1E9D46F3" w14:textId="77777777" w:rsidTr="001F174E">
        <w:tc>
          <w:tcPr>
            <w:tcW w:w="5670" w:type="dxa"/>
          </w:tcPr>
          <w:p w14:paraId="0A55F4CE" w14:textId="7183C73B" w:rsidR="00836049" w:rsidRPr="000B34AF" w:rsidRDefault="005228D3" w:rsidP="001F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 UC</w:t>
            </w:r>
            <w:r w:rsidR="002C50ED">
              <w:rPr>
                <w:b/>
                <w:sz w:val="24"/>
                <w:szCs w:val="24"/>
              </w:rPr>
              <w:t>6</w:t>
            </w:r>
          </w:p>
        </w:tc>
      </w:tr>
      <w:tr w:rsidR="00836049" w:rsidRPr="000B34AF" w14:paraId="271D156A" w14:textId="77777777" w:rsidTr="001F174E">
        <w:tc>
          <w:tcPr>
            <w:tcW w:w="5670" w:type="dxa"/>
          </w:tcPr>
          <w:p w14:paraId="12B79007" w14:textId="77777777" w:rsidR="00836049" w:rsidRPr="000B34AF" w:rsidRDefault="00836049" w:rsidP="001F174E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administrator</w:t>
            </w:r>
          </w:p>
        </w:tc>
      </w:tr>
      <w:tr w:rsidR="00836049" w:rsidRPr="00E67BE6" w14:paraId="110299EE" w14:textId="77777777" w:rsidTr="001F174E">
        <w:tc>
          <w:tcPr>
            <w:tcW w:w="5670" w:type="dxa"/>
          </w:tcPr>
          <w:p w14:paraId="21CB582E" w14:textId="77777777" w:rsidR="00836049" w:rsidRPr="001C52A6" w:rsidRDefault="00836049" w:rsidP="00484BE1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Preduslovi: </w:t>
            </w:r>
            <w:r w:rsidR="00484BE1" w:rsidRPr="00436BB5">
              <w:rPr>
                <w:b/>
                <w:sz w:val="24"/>
                <w:szCs w:val="24"/>
                <w:lang w:val="de-DE"/>
              </w:rPr>
              <w:br/>
            </w:r>
            <w:r w:rsidR="001C52A6" w:rsidRPr="00436BB5">
              <w:rPr>
                <w:sz w:val="24"/>
                <w:szCs w:val="24"/>
                <w:lang w:val="de-DE"/>
              </w:rPr>
              <w:t>Akter je prijavljen na sistem kao s</w:t>
            </w:r>
            <w:r w:rsidR="001C52A6">
              <w:rPr>
                <w:sz w:val="24"/>
                <w:szCs w:val="24"/>
                <w:lang w:val="de-DE"/>
              </w:rPr>
              <w:t>istem administrator</w:t>
            </w:r>
          </w:p>
        </w:tc>
      </w:tr>
      <w:tr w:rsidR="00836049" w:rsidRPr="00E67BE6" w14:paraId="6287743A" w14:textId="77777777" w:rsidTr="001F174E">
        <w:tc>
          <w:tcPr>
            <w:tcW w:w="5670" w:type="dxa"/>
          </w:tcPr>
          <w:p w14:paraId="2BD8024C" w14:textId="77777777" w:rsidR="00836049" w:rsidRPr="00484BE1" w:rsidRDefault="00836049" w:rsidP="001F174E">
            <w:pPr>
              <w:rPr>
                <w:b/>
                <w:sz w:val="24"/>
                <w:szCs w:val="24"/>
              </w:rPr>
            </w:pPr>
            <w:proofErr w:type="spellStart"/>
            <w:r w:rsidRPr="00484BE1">
              <w:rPr>
                <w:b/>
                <w:sz w:val="24"/>
                <w:szCs w:val="24"/>
              </w:rPr>
              <w:t>Tok</w:t>
            </w:r>
            <w:proofErr w:type="spellEnd"/>
            <w:r w:rsidRPr="00484BE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4BE1">
              <w:rPr>
                <w:b/>
                <w:sz w:val="24"/>
                <w:szCs w:val="24"/>
              </w:rPr>
              <w:t>događaja</w:t>
            </w:r>
            <w:proofErr w:type="spellEnd"/>
            <w:r w:rsidRPr="00484BE1">
              <w:rPr>
                <w:b/>
                <w:sz w:val="24"/>
                <w:szCs w:val="24"/>
              </w:rPr>
              <w:t xml:space="preserve">: </w:t>
            </w:r>
          </w:p>
          <w:p w14:paraId="18DCF85A" w14:textId="2C74AC41" w:rsidR="00836049" w:rsidRPr="00484BE1" w:rsidRDefault="00836049" w:rsidP="001F174E">
            <w:pPr>
              <w:rPr>
                <w:sz w:val="24"/>
                <w:szCs w:val="24"/>
              </w:rPr>
            </w:pPr>
            <w:proofErr w:type="spellStart"/>
            <w:r w:rsidRPr="00484BE1">
              <w:rPr>
                <w:sz w:val="24"/>
                <w:szCs w:val="24"/>
              </w:rPr>
              <w:t>Slučaj</w:t>
            </w:r>
            <w:proofErr w:type="spellEnd"/>
            <w:r w:rsidRPr="00484BE1">
              <w:rPr>
                <w:sz w:val="24"/>
                <w:szCs w:val="24"/>
              </w:rPr>
              <w:t xml:space="preserve"> </w:t>
            </w:r>
            <w:proofErr w:type="spellStart"/>
            <w:r w:rsidRPr="00484BE1">
              <w:rPr>
                <w:sz w:val="24"/>
                <w:szCs w:val="24"/>
              </w:rPr>
              <w:t>upotreb</w:t>
            </w:r>
            <w:r w:rsidR="00484BE1">
              <w:rPr>
                <w:sz w:val="24"/>
                <w:szCs w:val="24"/>
              </w:rPr>
              <w:t>e</w:t>
            </w:r>
            <w:proofErr w:type="spellEnd"/>
            <w:r w:rsidR="00484BE1">
              <w:rPr>
                <w:sz w:val="24"/>
                <w:szCs w:val="24"/>
              </w:rPr>
              <w:t xml:space="preserve"> </w:t>
            </w:r>
            <w:proofErr w:type="spellStart"/>
            <w:r w:rsidR="00484BE1">
              <w:rPr>
                <w:sz w:val="24"/>
                <w:szCs w:val="24"/>
              </w:rPr>
              <w:t>počinje</w:t>
            </w:r>
            <w:proofErr w:type="spellEnd"/>
            <w:r w:rsidR="00484BE1">
              <w:rPr>
                <w:sz w:val="24"/>
                <w:szCs w:val="24"/>
              </w:rPr>
              <w:t xml:space="preserve"> </w:t>
            </w:r>
            <w:proofErr w:type="spellStart"/>
            <w:r w:rsidR="00484BE1">
              <w:rPr>
                <w:sz w:val="24"/>
                <w:szCs w:val="24"/>
              </w:rPr>
              <w:t>kada</w:t>
            </w:r>
            <w:proofErr w:type="spellEnd"/>
            <w:r w:rsidR="00484BE1">
              <w:rPr>
                <w:sz w:val="24"/>
                <w:szCs w:val="24"/>
              </w:rPr>
              <w:t xml:space="preserve"> </w:t>
            </w:r>
            <w:proofErr w:type="spellStart"/>
            <w:r w:rsidR="00484BE1">
              <w:rPr>
                <w:sz w:val="24"/>
                <w:szCs w:val="24"/>
              </w:rPr>
              <w:t>sistem</w:t>
            </w:r>
            <w:proofErr w:type="spellEnd"/>
            <w:r w:rsidR="00484BE1">
              <w:rPr>
                <w:sz w:val="24"/>
                <w:szCs w:val="24"/>
              </w:rPr>
              <w:t xml:space="preserve"> administrator </w:t>
            </w:r>
            <w:proofErr w:type="spellStart"/>
            <w:r w:rsidR="00484BE1">
              <w:rPr>
                <w:sz w:val="24"/>
                <w:szCs w:val="24"/>
              </w:rPr>
              <w:t>odabe</w:t>
            </w:r>
            <w:r w:rsidRPr="00484BE1">
              <w:rPr>
                <w:sz w:val="24"/>
                <w:szCs w:val="24"/>
              </w:rPr>
              <w:t>re</w:t>
            </w:r>
            <w:proofErr w:type="spellEnd"/>
            <w:r w:rsidRPr="00484BE1">
              <w:rPr>
                <w:sz w:val="24"/>
                <w:szCs w:val="24"/>
              </w:rPr>
              <w:t xml:space="preserve"> „</w:t>
            </w:r>
            <w:proofErr w:type="spellStart"/>
            <w:r w:rsidR="005C3FA9">
              <w:rPr>
                <w:sz w:val="24"/>
                <w:szCs w:val="24"/>
              </w:rPr>
              <w:t>Dodati</w:t>
            </w:r>
            <w:proofErr w:type="spellEnd"/>
            <w:r w:rsidR="005C3FA9">
              <w:rPr>
                <w:sz w:val="24"/>
                <w:szCs w:val="24"/>
              </w:rPr>
              <w:t xml:space="preserve"> parking</w:t>
            </w:r>
            <w:r w:rsidRPr="00484BE1">
              <w:rPr>
                <w:sz w:val="24"/>
                <w:szCs w:val="24"/>
              </w:rPr>
              <w:t>“:</w:t>
            </w:r>
          </w:p>
          <w:p w14:paraId="703046E5" w14:textId="3E9EDFC6" w:rsidR="00836049" w:rsidRPr="00484BE1" w:rsidRDefault="00836049" w:rsidP="00836049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84BE1">
              <w:rPr>
                <w:sz w:val="24"/>
                <w:szCs w:val="24"/>
              </w:rPr>
              <w:t>Sistem</w:t>
            </w:r>
            <w:proofErr w:type="spellEnd"/>
            <w:r w:rsidRPr="00484BE1">
              <w:rPr>
                <w:sz w:val="24"/>
                <w:szCs w:val="24"/>
              </w:rPr>
              <w:t xml:space="preserve"> </w:t>
            </w:r>
            <w:proofErr w:type="spellStart"/>
            <w:r w:rsidRPr="00484BE1">
              <w:rPr>
                <w:sz w:val="24"/>
                <w:szCs w:val="24"/>
              </w:rPr>
              <w:t>traži</w:t>
            </w:r>
            <w:proofErr w:type="spellEnd"/>
            <w:r w:rsidRPr="00484BE1">
              <w:rPr>
                <w:sz w:val="24"/>
                <w:szCs w:val="24"/>
              </w:rPr>
              <w:t xml:space="preserve"> od </w:t>
            </w:r>
            <w:proofErr w:type="spellStart"/>
            <w:r w:rsidR="00484BE1">
              <w:rPr>
                <w:sz w:val="24"/>
                <w:szCs w:val="24"/>
              </w:rPr>
              <w:t>sistem</w:t>
            </w:r>
            <w:proofErr w:type="spellEnd"/>
            <w:r w:rsidR="00484BE1">
              <w:rPr>
                <w:sz w:val="24"/>
                <w:szCs w:val="24"/>
              </w:rPr>
              <w:t xml:space="preserve"> </w:t>
            </w:r>
            <w:proofErr w:type="spellStart"/>
            <w:r w:rsidR="00484BE1">
              <w:rPr>
                <w:sz w:val="24"/>
                <w:szCs w:val="24"/>
              </w:rPr>
              <w:t>administratora</w:t>
            </w:r>
            <w:proofErr w:type="spellEnd"/>
            <w:r w:rsidR="00484BE1">
              <w:rPr>
                <w:sz w:val="24"/>
                <w:szCs w:val="24"/>
              </w:rPr>
              <w:t xml:space="preserve"> </w:t>
            </w:r>
            <w:r w:rsidRPr="00484BE1">
              <w:rPr>
                <w:sz w:val="24"/>
                <w:szCs w:val="24"/>
              </w:rPr>
              <w:t xml:space="preserve">da </w:t>
            </w:r>
            <w:proofErr w:type="spellStart"/>
            <w:r w:rsidR="00B47114" w:rsidRPr="00484BE1">
              <w:rPr>
                <w:sz w:val="24"/>
                <w:szCs w:val="24"/>
              </w:rPr>
              <w:t>unese</w:t>
            </w:r>
            <w:proofErr w:type="spellEnd"/>
            <w:r w:rsidR="00B47114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B47114" w:rsidRPr="00484BE1">
              <w:rPr>
                <w:sz w:val="24"/>
                <w:szCs w:val="24"/>
              </w:rPr>
              <w:t>ime</w:t>
            </w:r>
            <w:proofErr w:type="spellEnd"/>
            <w:r w:rsidR="00851C2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851C20" w:rsidRPr="00484BE1">
              <w:rPr>
                <w:sz w:val="24"/>
                <w:szCs w:val="24"/>
              </w:rPr>
              <w:t>novog</w:t>
            </w:r>
            <w:proofErr w:type="spellEnd"/>
            <w:r w:rsidR="00851C2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851C20" w:rsidRPr="00484BE1">
              <w:rPr>
                <w:sz w:val="24"/>
                <w:szCs w:val="24"/>
              </w:rPr>
              <w:t>parkinga</w:t>
            </w:r>
            <w:proofErr w:type="spellEnd"/>
          </w:p>
          <w:p w14:paraId="071CB3DC" w14:textId="1030E3C6" w:rsidR="00836049" w:rsidRDefault="005228D3" w:rsidP="00836049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administrator</w:t>
            </w:r>
            <w:r w:rsidR="00836049" w:rsidRPr="000B34AF">
              <w:rPr>
                <w:sz w:val="24"/>
                <w:szCs w:val="24"/>
              </w:rPr>
              <w:t xml:space="preserve"> </w:t>
            </w:r>
            <w:proofErr w:type="spellStart"/>
            <w:r w:rsidR="00851C20" w:rsidRPr="000B34AF">
              <w:rPr>
                <w:sz w:val="24"/>
                <w:szCs w:val="24"/>
              </w:rPr>
              <w:t>u</w:t>
            </w:r>
            <w:r w:rsidR="001E6431">
              <w:rPr>
                <w:sz w:val="24"/>
                <w:szCs w:val="24"/>
              </w:rPr>
              <w:t>nese</w:t>
            </w:r>
            <w:proofErr w:type="spellEnd"/>
            <w:r w:rsidR="001E6431">
              <w:rPr>
                <w:sz w:val="24"/>
                <w:szCs w:val="24"/>
              </w:rPr>
              <w:t xml:space="preserve"> </w:t>
            </w:r>
            <w:proofErr w:type="spellStart"/>
            <w:r w:rsidR="001E6431">
              <w:rPr>
                <w:sz w:val="24"/>
                <w:szCs w:val="24"/>
              </w:rPr>
              <w:t>ime</w:t>
            </w:r>
            <w:proofErr w:type="spellEnd"/>
          </w:p>
          <w:p w14:paraId="732CAB5A" w14:textId="77777777" w:rsidR="005228D3" w:rsidRDefault="005228D3" w:rsidP="00836049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proofErr w:type="spellStart"/>
            <w:r>
              <w:rPr>
                <w:sz w:val="24"/>
                <w:szCs w:val="24"/>
              </w:rPr>
              <w:t>s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unjena</w:t>
            </w:r>
            <w:proofErr w:type="spellEnd"/>
          </w:p>
          <w:p w14:paraId="13B690E3" w14:textId="77777777" w:rsidR="005228D3" w:rsidRDefault="005228D3" w:rsidP="005228D3">
            <w:pPr>
              <w:numPr>
                <w:ilvl w:val="1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avješt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era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tre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un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ja</w:t>
            </w:r>
            <w:proofErr w:type="spellEnd"/>
          </w:p>
          <w:p w14:paraId="5DE10B3C" w14:textId="77777777" w:rsidR="006A64DF" w:rsidRDefault="006A64DF" w:rsidP="006A64DF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se </w:t>
            </w: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ki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ti</w:t>
            </w:r>
            <w:proofErr w:type="spellEnd"/>
          </w:p>
          <w:p w14:paraId="1D78F489" w14:textId="77777777" w:rsidR="006A64DF" w:rsidRPr="006A64DF" w:rsidRDefault="00482ED2" w:rsidP="006A64DF">
            <w:pPr>
              <w:numPr>
                <w:ilvl w:val="1"/>
                <w:numId w:val="8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obv</w:t>
            </w:r>
            <w:r w:rsidR="006A64DF" w:rsidRPr="006A64DF">
              <w:rPr>
                <w:sz w:val="24"/>
                <w:szCs w:val="24"/>
                <w:lang w:val="de-DE"/>
              </w:rPr>
              <w:t>ještava aktera da se ime već koristi</w:t>
            </w:r>
          </w:p>
          <w:p w14:paraId="4449E949" w14:textId="77777777" w:rsidR="00836049" w:rsidRPr="000B34AF" w:rsidRDefault="00836049" w:rsidP="00851C20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0B34AF">
              <w:rPr>
                <w:sz w:val="24"/>
                <w:szCs w:val="24"/>
                <w:lang w:val="de-DE"/>
              </w:rPr>
              <w:t>S</w:t>
            </w:r>
            <w:r w:rsidR="00851C20" w:rsidRPr="000B34AF">
              <w:rPr>
                <w:sz w:val="24"/>
                <w:szCs w:val="24"/>
                <w:lang w:val="de-DE"/>
              </w:rPr>
              <w:t>istem vrać</w:t>
            </w:r>
            <w:r w:rsidRPr="000B34AF">
              <w:rPr>
                <w:sz w:val="24"/>
                <w:szCs w:val="24"/>
                <w:lang w:val="de-DE"/>
              </w:rPr>
              <w:t xml:space="preserve">a odgovor da je </w:t>
            </w:r>
            <w:r w:rsidR="006A64DF">
              <w:rPr>
                <w:sz w:val="24"/>
                <w:szCs w:val="24"/>
                <w:lang w:val="de-DE"/>
              </w:rPr>
              <w:t>parking uspješno dodan u sistem</w:t>
            </w:r>
          </w:p>
        </w:tc>
      </w:tr>
      <w:tr w:rsidR="00836049" w:rsidRPr="000B34AF" w14:paraId="10E6CB01" w14:textId="77777777" w:rsidTr="001F174E">
        <w:tc>
          <w:tcPr>
            <w:tcW w:w="5670" w:type="dxa"/>
          </w:tcPr>
          <w:p w14:paraId="0182C5B1" w14:textId="77777777" w:rsidR="00836049" w:rsidRPr="000B34AF" w:rsidRDefault="00836049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ost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836049" w:rsidRPr="00484BE1" w14:paraId="770AF74A" w14:textId="77777777" w:rsidTr="001F174E">
        <w:tc>
          <w:tcPr>
            <w:tcW w:w="5670" w:type="dxa"/>
          </w:tcPr>
          <w:p w14:paraId="0106A595" w14:textId="77777777" w:rsidR="00836049" w:rsidRPr="00484BE1" w:rsidRDefault="001C52A6" w:rsidP="006A64D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ternativ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k</w:t>
            </w:r>
            <w:proofErr w:type="spellEnd"/>
            <w:r>
              <w:rPr>
                <w:b/>
                <w:sz w:val="24"/>
                <w:szCs w:val="24"/>
              </w:rPr>
              <w:t xml:space="preserve"> 1: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 w:rsidR="006A64DF">
              <w:rPr>
                <w:sz w:val="24"/>
                <w:szCs w:val="24"/>
              </w:rPr>
              <w:t>Sistem</w:t>
            </w:r>
            <w:proofErr w:type="spellEnd"/>
            <w:r w:rsidR="006A64DF">
              <w:rPr>
                <w:sz w:val="24"/>
                <w:szCs w:val="24"/>
              </w:rPr>
              <w:t xml:space="preserve"> administrator </w:t>
            </w:r>
            <w:r w:rsidR="006A64DF" w:rsidRPr="001C52A6">
              <w:rPr>
                <w:sz w:val="24"/>
                <w:szCs w:val="24"/>
              </w:rPr>
              <w:t xml:space="preserve">u </w:t>
            </w:r>
            <w:proofErr w:type="spellStart"/>
            <w:r w:rsidR="006A64DF" w:rsidRPr="001C52A6">
              <w:rPr>
                <w:sz w:val="24"/>
                <w:szCs w:val="24"/>
              </w:rPr>
              <w:t>svakom</w:t>
            </w:r>
            <w:proofErr w:type="spellEnd"/>
            <w:r w:rsidR="006A64DF">
              <w:rPr>
                <w:sz w:val="24"/>
                <w:szCs w:val="24"/>
              </w:rPr>
              <w:t xml:space="preserve"> </w:t>
            </w:r>
            <w:proofErr w:type="spellStart"/>
            <w:r w:rsidR="006A64DF">
              <w:rPr>
                <w:sz w:val="24"/>
                <w:szCs w:val="24"/>
              </w:rPr>
              <w:t>trenutku</w:t>
            </w:r>
            <w:proofErr w:type="spellEnd"/>
            <w:r w:rsidR="006A64DF">
              <w:rPr>
                <w:sz w:val="24"/>
                <w:szCs w:val="24"/>
              </w:rPr>
              <w:t xml:space="preserve"> </w:t>
            </w:r>
            <w:proofErr w:type="spellStart"/>
            <w:r w:rsidR="006A64DF">
              <w:rPr>
                <w:sz w:val="24"/>
                <w:szCs w:val="24"/>
              </w:rPr>
              <w:t>može</w:t>
            </w:r>
            <w:proofErr w:type="spellEnd"/>
            <w:r w:rsidR="006A64DF">
              <w:rPr>
                <w:sz w:val="24"/>
                <w:szCs w:val="24"/>
              </w:rPr>
              <w:t xml:space="preserve"> </w:t>
            </w:r>
            <w:proofErr w:type="spellStart"/>
            <w:r w:rsidR="006A64DF">
              <w:rPr>
                <w:sz w:val="24"/>
                <w:szCs w:val="24"/>
              </w:rPr>
              <w:t>napustiti</w:t>
            </w:r>
            <w:proofErr w:type="spellEnd"/>
            <w:r w:rsidR="006A64DF">
              <w:rPr>
                <w:sz w:val="24"/>
                <w:szCs w:val="24"/>
              </w:rPr>
              <w:t xml:space="preserve"> </w:t>
            </w:r>
            <w:proofErr w:type="spellStart"/>
            <w:r w:rsidR="006A64DF">
              <w:rPr>
                <w:sz w:val="24"/>
                <w:szCs w:val="24"/>
              </w:rPr>
              <w:t>sistem</w:t>
            </w:r>
            <w:proofErr w:type="spellEnd"/>
          </w:p>
        </w:tc>
      </w:tr>
    </w:tbl>
    <w:p w14:paraId="7ABDD63E" w14:textId="77777777" w:rsidR="00836049" w:rsidRPr="001C52A6" w:rsidRDefault="00836049" w:rsidP="00733AA8">
      <w:pPr>
        <w:jc w:val="center"/>
        <w:rPr>
          <w:sz w:val="24"/>
          <w:szCs w:val="24"/>
        </w:rPr>
      </w:pPr>
    </w:p>
    <w:p w14:paraId="5FD0FBFC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6F5FEF4D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4E6C475F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2AFADEA8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753C9005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2F6E0A7A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3D2D16D3" w14:textId="77777777" w:rsidR="00836049" w:rsidRPr="008F1132" w:rsidRDefault="00836049" w:rsidP="00FA1CCF">
      <w:pPr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36049" w:rsidRPr="000B34AF" w14:paraId="505F6A13" w14:textId="77777777" w:rsidTr="001F174E">
        <w:tc>
          <w:tcPr>
            <w:tcW w:w="5670" w:type="dxa"/>
          </w:tcPr>
          <w:p w14:paraId="05D17AC4" w14:textId="29AAADF4" w:rsidR="00836049" w:rsidRPr="000B34AF" w:rsidRDefault="00836049" w:rsidP="005C3FA9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 xml:space="preserve">Use case: </w:t>
            </w:r>
            <w:proofErr w:type="spellStart"/>
            <w:r w:rsidR="00A6163A">
              <w:rPr>
                <w:sz w:val="24"/>
                <w:szCs w:val="24"/>
              </w:rPr>
              <w:t>Brisa</w:t>
            </w:r>
            <w:r w:rsidR="005C3FA9">
              <w:rPr>
                <w:sz w:val="24"/>
                <w:szCs w:val="24"/>
              </w:rPr>
              <w:t>tiParking</w:t>
            </w:r>
            <w:proofErr w:type="spellEnd"/>
          </w:p>
        </w:tc>
      </w:tr>
      <w:tr w:rsidR="00836049" w:rsidRPr="000B34AF" w14:paraId="65AED79E" w14:textId="77777777" w:rsidTr="001F174E">
        <w:tc>
          <w:tcPr>
            <w:tcW w:w="5670" w:type="dxa"/>
          </w:tcPr>
          <w:p w14:paraId="77752F91" w14:textId="35776C54" w:rsidR="00836049" w:rsidRPr="000B34AF" w:rsidRDefault="005228D3" w:rsidP="001F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 UC</w:t>
            </w:r>
            <w:r w:rsidR="002C50ED">
              <w:rPr>
                <w:b/>
                <w:sz w:val="24"/>
                <w:szCs w:val="24"/>
              </w:rPr>
              <w:t>7</w:t>
            </w:r>
          </w:p>
        </w:tc>
      </w:tr>
      <w:tr w:rsidR="00836049" w:rsidRPr="000B34AF" w14:paraId="39B6F531" w14:textId="77777777" w:rsidTr="001F174E">
        <w:tc>
          <w:tcPr>
            <w:tcW w:w="5670" w:type="dxa"/>
          </w:tcPr>
          <w:p w14:paraId="7F92B1AB" w14:textId="77777777" w:rsidR="00836049" w:rsidRPr="000B34AF" w:rsidRDefault="00836049" w:rsidP="001F174E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: </w:t>
            </w:r>
            <w:r w:rsidR="00A6163A">
              <w:rPr>
                <w:b/>
                <w:sz w:val="24"/>
                <w:szCs w:val="24"/>
              </w:rPr>
              <w:br/>
            </w: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administrator</w:t>
            </w:r>
          </w:p>
        </w:tc>
      </w:tr>
      <w:tr w:rsidR="00836049" w:rsidRPr="00E67BE6" w14:paraId="1E799890" w14:textId="77777777" w:rsidTr="001F174E">
        <w:tc>
          <w:tcPr>
            <w:tcW w:w="5670" w:type="dxa"/>
          </w:tcPr>
          <w:p w14:paraId="3AE92D3F" w14:textId="77777777" w:rsidR="00836049" w:rsidRPr="001C52A6" w:rsidRDefault="00836049" w:rsidP="001C52A6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>Preduslovi:</w:t>
            </w:r>
            <w:r w:rsidR="001C52A6" w:rsidRPr="00436BB5">
              <w:rPr>
                <w:b/>
                <w:sz w:val="24"/>
                <w:szCs w:val="24"/>
                <w:lang w:val="de-DE"/>
              </w:rPr>
              <w:br/>
            </w:r>
            <w:r w:rsidR="001C52A6" w:rsidRPr="00436BB5">
              <w:rPr>
                <w:sz w:val="24"/>
                <w:szCs w:val="24"/>
                <w:lang w:val="de-DE"/>
              </w:rPr>
              <w:t>Akter je prijavljen na sistem kao s</w:t>
            </w:r>
            <w:r w:rsidR="006A64DF">
              <w:rPr>
                <w:sz w:val="24"/>
                <w:szCs w:val="24"/>
                <w:lang w:val="de-DE"/>
              </w:rPr>
              <w:t>istem administrator</w:t>
            </w:r>
          </w:p>
        </w:tc>
      </w:tr>
      <w:tr w:rsidR="00836049" w:rsidRPr="00E67BE6" w14:paraId="1F494E66" w14:textId="77777777" w:rsidTr="001F174E">
        <w:tc>
          <w:tcPr>
            <w:tcW w:w="5670" w:type="dxa"/>
          </w:tcPr>
          <w:p w14:paraId="39DE9B83" w14:textId="77777777" w:rsidR="00836049" w:rsidRPr="00436BB5" w:rsidRDefault="00836049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Tok događaja: </w:t>
            </w:r>
          </w:p>
          <w:p w14:paraId="2C00CA35" w14:textId="115D793F" w:rsidR="00836049" w:rsidRPr="00436BB5" w:rsidRDefault="00836049" w:rsidP="001F174E">
            <w:pPr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 xml:space="preserve">Slučaj upotrebe počinje </w:t>
            </w:r>
            <w:r w:rsidR="005C3FA9">
              <w:rPr>
                <w:sz w:val="24"/>
                <w:szCs w:val="24"/>
                <w:lang w:val="de-DE"/>
              </w:rPr>
              <w:t>kada se korisnik odabare „</w:t>
            </w:r>
            <w:proofErr w:type="spellStart"/>
            <w:r w:rsidR="005C3FA9">
              <w:rPr>
                <w:sz w:val="24"/>
                <w:szCs w:val="24"/>
                <w:lang w:val="de-DE"/>
              </w:rPr>
              <w:t>Brisati</w:t>
            </w:r>
            <w:proofErr w:type="spellEnd"/>
            <w:r w:rsidR="005C3FA9">
              <w:rPr>
                <w:sz w:val="24"/>
                <w:szCs w:val="24"/>
                <w:lang w:val="de-DE"/>
              </w:rPr>
              <w:t xml:space="preserve"> </w:t>
            </w:r>
            <w:r w:rsidR="00851C20" w:rsidRPr="00436BB5">
              <w:rPr>
                <w:sz w:val="24"/>
                <w:szCs w:val="24"/>
                <w:lang w:val="de-DE"/>
              </w:rPr>
              <w:t>parking</w:t>
            </w:r>
            <w:r w:rsidRPr="00436BB5">
              <w:rPr>
                <w:sz w:val="24"/>
                <w:szCs w:val="24"/>
                <w:lang w:val="de-DE"/>
              </w:rPr>
              <w:t>“:</w:t>
            </w:r>
          </w:p>
          <w:p w14:paraId="355A1006" w14:textId="77777777" w:rsidR="00836049" w:rsidRPr="000B34AF" w:rsidRDefault="00836049" w:rsidP="00836049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 xml:space="preserve">Sistem traži od </w:t>
            </w:r>
            <w:r w:rsidR="006A64DF">
              <w:rPr>
                <w:sz w:val="24"/>
                <w:szCs w:val="24"/>
                <w:lang w:val="de-DE"/>
              </w:rPr>
              <w:t>sistem administratora</w:t>
            </w:r>
            <w:r w:rsidRPr="00436BB5">
              <w:rPr>
                <w:sz w:val="24"/>
                <w:szCs w:val="24"/>
                <w:lang w:val="de-DE"/>
              </w:rPr>
              <w:t xml:space="preserve"> da odabere </w:t>
            </w:r>
            <w:r w:rsidR="00851C20" w:rsidRPr="00436BB5">
              <w:rPr>
                <w:sz w:val="24"/>
                <w:szCs w:val="24"/>
                <w:lang w:val="de-DE"/>
              </w:rPr>
              <w:t>park</w:t>
            </w:r>
            <w:r w:rsidR="00851C20" w:rsidRPr="000B34AF">
              <w:rPr>
                <w:sz w:val="24"/>
                <w:szCs w:val="24"/>
                <w:lang w:val="de-DE"/>
              </w:rPr>
              <w:t>ing</w:t>
            </w:r>
          </w:p>
          <w:p w14:paraId="5B257591" w14:textId="77777777" w:rsidR="00836049" w:rsidRPr="000B34AF" w:rsidRDefault="006A64DF" w:rsidP="00836049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er</w:t>
            </w:r>
            <w:proofErr w:type="spellEnd"/>
            <w:r w:rsidR="00836049" w:rsidRPr="000B34AF">
              <w:rPr>
                <w:sz w:val="24"/>
                <w:szCs w:val="24"/>
              </w:rPr>
              <w:t xml:space="preserve"> </w:t>
            </w:r>
            <w:proofErr w:type="spellStart"/>
            <w:r w:rsidR="00836049" w:rsidRPr="000B34AF">
              <w:rPr>
                <w:sz w:val="24"/>
                <w:szCs w:val="24"/>
              </w:rPr>
              <w:t>odabere</w:t>
            </w:r>
            <w:proofErr w:type="spellEnd"/>
            <w:r w:rsidR="00836049" w:rsidRPr="000B34AF">
              <w:rPr>
                <w:sz w:val="24"/>
                <w:szCs w:val="24"/>
              </w:rPr>
              <w:t xml:space="preserve"> </w:t>
            </w:r>
            <w:r w:rsidR="00851C20" w:rsidRPr="000B34AF">
              <w:rPr>
                <w:sz w:val="24"/>
                <w:szCs w:val="24"/>
              </w:rPr>
              <w:t>parking</w:t>
            </w:r>
          </w:p>
          <w:p w14:paraId="471C2F24" w14:textId="77777777" w:rsidR="00836049" w:rsidRPr="000B34AF" w:rsidRDefault="006A64DF" w:rsidP="00851C20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vrać</w:t>
            </w:r>
            <w:r w:rsidR="00836049" w:rsidRPr="000B34AF">
              <w:rPr>
                <w:sz w:val="24"/>
                <w:szCs w:val="24"/>
                <w:lang w:val="de-DE"/>
              </w:rPr>
              <w:t xml:space="preserve">a odgovor da je </w:t>
            </w:r>
            <w:r w:rsidR="00851C20" w:rsidRPr="000B34AF">
              <w:rPr>
                <w:sz w:val="24"/>
                <w:szCs w:val="24"/>
                <w:lang w:val="de-DE"/>
              </w:rPr>
              <w:t>parking</w:t>
            </w:r>
            <w:r>
              <w:rPr>
                <w:sz w:val="24"/>
                <w:szCs w:val="24"/>
                <w:lang w:val="de-DE"/>
              </w:rPr>
              <w:t xml:space="preserve"> uspješno izbrisan</w:t>
            </w:r>
          </w:p>
        </w:tc>
      </w:tr>
      <w:tr w:rsidR="00836049" w:rsidRPr="000B34AF" w14:paraId="7E47EC85" w14:textId="77777777" w:rsidTr="001F174E">
        <w:tc>
          <w:tcPr>
            <w:tcW w:w="5670" w:type="dxa"/>
          </w:tcPr>
          <w:p w14:paraId="5A515C1F" w14:textId="77777777" w:rsidR="00836049" w:rsidRPr="000B34AF" w:rsidRDefault="00836049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ost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836049" w:rsidRPr="00E67BE6" w14:paraId="2E7E3249" w14:textId="77777777" w:rsidTr="001F174E">
        <w:tc>
          <w:tcPr>
            <w:tcW w:w="5670" w:type="dxa"/>
          </w:tcPr>
          <w:p w14:paraId="2849B3A9" w14:textId="77777777" w:rsidR="00836049" w:rsidRPr="000B34AF" w:rsidRDefault="00836049" w:rsidP="001F174E">
            <w:pPr>
              <w:rPr>
                <w:sz w:val="24"/>
                <w:szCs w:val="24"/>
                <w:lang w:val="de-DE"/>
              </w:rPr>
            </w:pPr>
            <w:r w:rsidRPr="000B34AF">
              <w:rPr>
                <w:b/>
                <w:sz w:val="24"/>
                <w:szCs w:val="24"/>
                <w:lang w:val="de-DE"/>
              </w:rPr>
              <w:t>Alternativni tok 1:</w:t>
            </w:r>
            <w:r w:rsidR="001C52A6">
              <w:rPr>
                <w:b/>
                <w:sz w:val="24"/>
                <w:szCs w:val="24"/>
                <w:lang w:val="de-DE"/>
              </w:rPr>
              <w:br/>
            </w:r>
            <w:r w:rsidRPr="000B34AF">
              <w:rPr>
                <w:sz w:val="24"/>
                <w:szCs w:val="24"/>
                <w:lang w:val="de-DE"/>
              </w:rPr>
              <w:t>Korisnik u svakom</w:t>
            </w:r>
            <w:r w:rsidR="006A64DF">
              <w:rPr>
                <w:sz w:val="24"/>
                <w:szCs w:val="24"/>
                <w:lang w:val="de-DE"/>
              </w:rPr>
              <w:t xml:space="preserve"> trenutku može napustiti sistem</w:t>
            </w:r>
          </w:p>
        </w:tc>
      </w:tr>
    </w:tbl>
    <w:p w14:paraId="3A5BF6D5" w14:textId="77777777" w:rsidR="00836049" w:rsidRPr="000B34AF" w:rsidRDefault="00836049" w:rsidP="00733AA8">
      <w:pPr>
        <w:jc w:val="center"/>
        <w:rPr>
          <w:sz w:val="24"/>
          <w:szCs w:val="24"/>
          <w:lang w:val="de-DE"/>
        </w:rPr>
      </w:pPr>
    </w:p>
    <w:sectPr w:rsidR="00836049" w:rsidRPr="000B34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54D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D2457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7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D6783A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C33C7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72B29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E5F37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308BB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B318D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D1D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B973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951F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862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9C6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A84D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302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6806F6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68F"/>
    <w:multiLevelType w:val="hybridMultilevel"/>
    <w:tmpl w:val="F11E903E"/>
    <w:lvl w:ilvl="0" w:tplc="19E2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8F"/>
    <w:rsid w:val="000B34AF"/>
    <w:rsid w:val="001160F3"/>
    <w:rsid w:val="001C52A6"/>
    <w:rsid w:val="001E2096"/>
    <w:rsid w:val="001E6431"/>
    <w:rsid w:val="001F174E"/>
    <w:rsid w:val="00282383"/>
    <w:rsid w:val="002A299D"/>
    <w:rsid w:val="002A731D"/>
    <w:rsid w:val="002C50ED"/>
    <w:rsid w:val="003441FD"/>
    <w:rsid w:val="003463C7"/>
    <w:rsid w:val="0035330F"/>
    <w:rsid w:val="00394614"/>
    <w:rsid w:val="003F762E"/>
    <w:rsid w:val="00411233"/>
    <w:rsid w:val="00436BB5"/>
    <w:rsid w:val="00444B5E"/>
    <w:rsid w:val="00452E9D"/>
    <w:rsid w:val="00462AF7"/>
    <w:rsid w:val="0047360D"/>
    <w:rsid w:val="00482ED2"/>
    <w:rsid w:val="00484BE1"/>
    <w:rsid w:val="005228D3"/>
    <w:rsid w:val="00560F46"/>
    <w:rsid w:val="005615A4"/>
    <w:rsid w:val="0058388D"/>
    <w:rsid w:val="005C3FA9"/>
    <w:rsid w:val="005D0ABE"/>
    <w:rsid w:val="00631884"/>
    <w:rsid w:val="00641B8B"/>
    <w:rsid w:val="006A64DF"/>
    <w:rsid w:val="006E6ED2"/>
    <w:rsid w:val="00726028"/>
    <w:rsid w:val="00733AA8"/>
    <w:rsid w:val="00780869"/>
    <w:rsid w:val="008141BF"/>
    <w:rsid w:val="0083118F"/>
    <w:rsid w:val="008357CA"/>
    <w:rsid w:val="00836049"/>
    <w:rsid w:val="00840CB3"/>
    <w:rsid w:val="00851C20"/>
    <w:rsid w:val="0085764F"/>
    <w:rsid w:val="00871E4D"/>
    <w:rsid w:val="008F1132"/>
    <w:rsid w:val="009178B9"/>
    <w:rsid w:val="00A4095E"/>
    <w:rsid w:val="00A6163A"/>
    <w:rsid w:val="00B204CD"/>
    <w:rsid w:val="00B47114"/>
    <w:rsid w:val="00BC4772"/>
    <w:rsid w:val="00BD10EA"/>
    <w:rsid w:val="00BF434D"/>
    <w:rsid w:val="00C11904"/>
    <w:rsid w:val="00C45DE1"/>
    <w:rsid w:val="00C94780"/>
    <w:rsid w:val="00CA15C6"/>
    <w:rsid w:val="00CF4AFE"/>
    <w:rsid w:val="00D21204"/>
    <w:rsid w:val="00D57D6F"/>
    <w:rsid w:val="00DB232E"/>
    <w:rsid w:val="00DE2108"/>
    <w:rsid w:val="00E67BE6"/>
    <w:rsid w:val="00EB6170"/>
    <w:rsid w:val="00F50704"/>
    <w:rsid w:val="00F50FAE"/>
    <w:rsid w:val="00F852E1"/>
    <w:rsid w:val="00FA1CCF"/>
    <w:rsid w:val="00FB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F95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4B5A2-46D4-2A47-8C01-881858CB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9</TotalTime>
  <Pages>10</Pages>
  <Words>897</Words>
  <Characters>511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Pejic</dc:creator>
  <cp:keywords/>
  <dc:description/>
  <cp:lastModifiedBy>Goran Pejic</cp:lastModifiedBy>
  <cp:revision>9</cp:revision>
  <cp:lastPrinted>2013-11-04T21:47:00Z</cp:lastPrinted>
  <dcterms:created xsi:type="dcterms:W3CDTF">2013-06-13T21:33:00Z</dcterms:created>
  <dcterms:modified xsi:type="dcterms:W3CDTF">2015-10-21T10:16:00Z</dcterms:modified>
</cp:coreProperties>
</file>